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89343" w14:textId="77E7E8A0" w:rsidR="00E71CC2" w:rsidRPr="00E71CC2" w:rsidRDefault="00E71CC2" w:rsidP="00E71CC2">
      <w:pPr>
        <w:jc w:val="right"/>
        <w:rPr>
          <w:rFonts w:ascii="Calibri" w:hAnsi="Calibri"/>
          <w:i/>
          <w:sz w:val="22"/>
          <w:szCs w:val="22"/>
        </w:rPr>
      </w:pPr>
      <w:r w:rsidRPr="00E71CC2">
        <w:rPr>
          <w:rFonts w:ascii="Calibri" w:hAnsi="Calibri"/>
          <w:i/>
          <w:sz w:val="22"/>
          <w:szCs w:val="22"/>
        </w:rPr>
        <w:t>Załącznik 3</w:t>
      </w:r>
    </w:p>
    <w:p w14:paraId="071006C3" w14:textId="4A8A79C0" w:rsidR="00E71CC2" w:rsidRPr="00E71CC2" w:rsidRDefault="00E71CC2" w:rsidP="00E71CC2">
      <w:pPr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d</w:t>
      </w:r>
      <w:r w:rsidRPr="00E71CC2">
        <w:rPr>
          <w:rFonts w:ascii="Calibri" w:hAnsi="Calibri"/>
          <w:i/>
          <w:sz w:val="22"/>
          <w:szCs w:val="22"/>
        </w:rPr>
        <w:t>o Zapytania ofertowego</w:t>
      </w:r>
    </w:p>
    <w:p w14:paraId="51DF8A75" w14:textId="66E1A820" w:rsidR="00E71CC2" w:rsidRPr="00E71CC2" w:rsidRDefault="00E71CC2" w:rsidP="00E71CC2">
      <w:pPr>
        <w:jc w:val="right"/>
        <w:rPr>
          <w:rFonts w:ascii="Calibri" w:hAnsi="Calibri"/>
          <w:i/>
          <w:sz w:val="22"/>
          <w:szCs w:val="22"/>
        </w:rPr>
      </w:pPr>
      <w:r w:rsidRPr="00E71CC2">
        <w:rPr>
          <w:rFonts w:ascii="Calibri" w:hAnsi="Calibri"/>
          <w:i/>
          <w:sz w:val="22"/>
          <w:szCs w:val="22"/>
        </w:rPr>
        <w:t>SZP.223-34.2023</w:t>
      </w:r>
    </w:p>
    <w:p w14:paraId="50E4E311" w14:textId="1E0D80B9" w:rsidR="00E71CC2" w:rsidRPr="00E71CC2" w:rsidRDefault="00E71CC2" w:rsidP="00C335AD">
      <w:pPr>
        <w:jc w:val="center"/>
        <w:rPr>
          <w:rFonts w:ascii="Calibri" w:hAnsi="Calibri"/>
          <w:sz w:val="22"/>
          <w:szCs w:val="22"/>
        </w:rPr>
      </w:pPr>
      <w:r w:rsidRPr="00E71CC2">
        <w:rPr>
          <w:rFonts w:ascii="Calibri" w:hAnsi="Calibri"/>
          <w:sz w:val="22"/>
          <w:szCs w:val="22"/>
        </w:rPr>
        <w:t>Wzór umowy</w:t>
      </w:r>
    </w:p>
    <w:p w14:paraId="39D1508A" w14:textId="77777777" w:rsidR="00C335AD" w:rsidRPr="007420C6" w:rsidRDefault="00C335AD" w:rsidP="00C335AD">
      <w:pPr>
        <w:jc w:val="center"/>
        <w:rPr>
          <w:rFonts w:ascii="Calibri" w:hAnsi="Calibri"/>
          <w:b/>
          <w:sz w:val="22"/>
          <w:szCs w:val="22"/>
        </w:rPr>
      </w:pPr>
      <w:r w:rsidRPr="007420C6">
        <w:rPr>
          <w:rFonts w:ascii="Calibri" w:hAnsi="Calibri"/>
          <w:b/>
          <w:sz w:val="22"/>
          <w:szCs w:val="22"/>
        </w:rPr>
        <w:t xml:space="preserve">Umowa nr </w:t>
      </w:r>
    </w:p>
    <w:p w14:paraId="2E0B998C" w14:textId="18DD0973" w:rsidR="00C335AD" w:rsidRPr="007420C6" w:rsidRDefault="00C94107" w:rsidP="00C335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Z</w:t>
      </w:r>
      <w:r w:rsidR="00C335AD" w:rsidRPr="007420C6">
        <w:rPr>
          <w:rFonts w:asciiTheme="minorHAnsi" w:hAnsiTheme="minorHAnsi" w:cstheme="minorHAnsi"/>
          <w:b/>
          <w:sz w:val="22"/>
          <w:szCs w:val="22"/>
        </w:rPr>
        <w:t>P…………………………..</w:t>
      </w:r>
    </w:p>
    <w:p w14:paraId="0E0E5A6B" w14:textId="77777777" w:rsidR="00C335AD" w:rsidRPr="007420C6" w:rsidRDefault="00C335AD" w:rsidP="00C335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AF6415" w14:textId="2DC459C7" w:rsidR="00C335AD" w:rsidRPr="007420C6" w:rsidRDefault="00C335AD" w:rsidP="00C335AD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7420C6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7420C6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... </w:t>
      </w:r>
      <w:r w:rsidRPr="007420C6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</w:t>
      </w:r>
      <w:r w:rsidRPr="007420C6">
        <w:rPr>
          <w:rFonts w:asciiTheme="minorHAnsi" w:hAnsiTheme="minorHAnsi"/>
          <w:sz w:val="22"/>
          <w:szCs w:val="22"/>
        </w:rPr>
        <w:t>nr SZP.225-</w:t>
      </w:r>
      <w:r w:rsidR="00E71CC2">
        <w:rPr>
          <w:rFonts w:asciiTheme="minorHAnsi" w:hAnsiTheme="minorHAnsi"/>
          <w:sz w:val="22"/>
          <w:szCs w:val="22"/>
        </w:rPr>
        <w:t>34.</w:t>
      </w:r>
      <w:r w:rsidRPr="007420C6">
        <w:rPr>
          <w:rFonts w:asciiTheme="minorHAnsi" w:hAnsiTheme="minorHAnsi"/>
          <w:sz w:val="22"/>
          <w:szCs w:val="22"/>
        </w:rPr>
        <w:t>2023 przeprowadzonego na podstawie Regulaminu udzielania zamówień publicznych w Wojewódzkiej Stacji Pogotowia Ratunkowego w Olsztynie, których wartość jest niższa niż 130 000 zł netto wprowadzonego Zarządzeniem nr 1/2021 z dnia 11 stycznia 2021 r. Dyrektora Wojewódzkiej Stacji Pogotowia Ratunkowego w Olsztynie, pomiędzy:</w:t>
      </w:r>
    </w:p>
    <w:p w14:paraId="7E9F4FB8" w14:textId="77777777" w:rsidR="00C335AD" w:rsidRPr="007420C6" w:rsidRDefault="00C335AD" w:rsidP="00C335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C23ABB" w14:textId="77777777" w:rsidR="00C335AD" w:rsidRPr="007420C6" w:rsidRDefault="00C335AD" w:rsidP="00C335AD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Pstrowskiego 28 B, 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10-602 Olsztyn, wpisaną do Rejestru stowarzyszeń, innych organizacji społecznych i zawodowych, fundacji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-29-72-605, REGON 511332933</w:t>
      </w:r>
    </w:p>
    <w:p w14:paraId="7653FF8E" w14:textId="77777777" w:rsidR="00C335AD" w:rsidRPr="007420C6" w:rsidRDefault="00C335AD" w:rsidP="00C335AD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7420C6">
        <w:rPr>
          <w:rFonts w:asciiTheme="minorHAnsi" w:hAnsiTheme="minorHAnsi" w:cstheme="minorHAnsi"/>
          <w:color w:val="auto"/>
          <w:sz w:val="22"/>
          <w:szCs w:val="22"/>
        </w:rPr>
        <w:t>Zamawiającym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0F7FF2CF" w14:textId="77777777" w:rsidR="00C335AD" w:rsidRPr="007420C6" w:rsidRDefault="00C335AD" w:rsidP="00C335AD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7420C6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3A92AB5E" w14:textId="77777777" w:rsidR="00C335AD" w:rsidRPr="007420C6" w:rsidRDefault="00C335AD" w:rsidP="00C335AD"/>
    <w:p w14:paraId="27C50985" w14:textId="77777777" w:rsidR="00C335AD" w:rsidRPr="007420C6" w:rsidRDefault="00C335AD" w:rsidP="00C335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4D0AFB06" w14:textId="77777777" w:rsidR="00C335AD" w:rsidRPr="007420C6" w:rsidRDefault="00C335AD" w:rsidP="00C335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394CE880" w14:textId="77777777" w:rsidR="00C335AD" w:rsidRPr="007420C6" w:rsidRDefault="00C335AD" w:rsidP="00C335AD">
      <w:pPr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zwanym dalej: </w:t>
      </w:r>
    </w:p>
    <w:p w14:paraId="56804FBD" w14:textId="77777777" w:rsidR="00C335AD" w:rsidRPr="007420C6" w:rsidRDefault="00C335AD" w:rsidP="00C335AD">
      <w:pPr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137FEC51" w14:textId="77777777" w:rsidR="00C335AD" w:rsidRPr="007420C6" w:rsidRDefault="00C335AD" w:rsidP="00C335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reprezentowaną przez </w:t>
      </w:r>
    </w:p>
    <w:p w14:paraId="2D998D0F" w14:textId="77777777" w:rsidR="00C335AD" w:rsidRPr="007420C6" w:rsidRDefault="00C335AD" w:rsidP="00C335A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6C543AD" w14:textId="77777777" w:rsidR="00C335AD" w:rsidRPr="007420C6" w:rsidRDefault="00C335AD" w:rsidP="00FF7EBB">
      <w:pPr>
        <w:spacing w:line="276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§ 1. </w:t>
      </w:r>
    </w:p>
    <w:p w14:paraId="08C22BC7" w14:textId="77777777" w:rsidR="00C335AD" w:rsidRPr="007420C6" w:rsidRDefault="00C335AD" w:rsidP="00FF7EBB">
      <w:pPr>
        <w:spacing w:line="276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C162260" w14:textId="7BA56B50" w:rsidR="00C335AD" w:rsidRPr="007420C6" w:rsidRDefault="00C335AD" w:rsidP="00FF7EB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Zamawiający zleca, a Wykonawca przyjmuje do wykonania opracowanie dokumentacji</w:t>
      </w:r>
      <w:r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wraz </w:t>
      </w:r>
      <w:r>
        <w:rPr>
          <w:rFonts w:asciiTheme="minorHAnsi" w:hAnsiTheme="minorHAnsi" w:cstheme="minorHAnsi"/>
          <w:kern w:val="20"/>
          <w:sz w:val="22"/>
          <w:szCs w:val="22"/>
        </w:rPr>
        <w:br/>
        <w:t xml:space="preserve">z 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>rozwiązaniami wykonawczymi niezbędnymi do zrealizowania zadania, specyfikacjami</w:t>
      </w:r>
      <w:r w:rsidR="00FF7EBB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i kosztorysami inwestorskimi dla zadania: </w:t>
      </w:r>
    </w:p>
    <w:p w14:paraId="18316F61" w14:textId="445D9D8B" w:rsidR="00C335AD" w:rsidRPr="007420C6" w:rsidRDefault="00C335AD" w:rsidP="00FF7EBB">
      <w:p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inorHAnsi" w:hAnsiTheme="minorHAnsi" w:cstheme="minorHAnsi"/>
          <w:b/>
          <w:bCs/>
          <w:kern w:val="20"/>
        </w:rPr>
      </w:pPr>
      <w:r w:rsidRPr="007420C6">
        <w:rPr>
          <w:rFonts w:asciiTheme="minorHAnsi" w:hAnsiTheme="minorHAnsi" w:cstheme="minorHAnsi"/>
          <w:b/>
          <w:bCs/>
          <w:kern w:val="20"/>
        </w:rPr>
        <w:t>„</w:t>
      </w:r>
      <w:r w:rsidRPr="004F2F8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Wykonanie </w:t>
      </w:r>
      <w:r w:rsidR="005D2D1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dokumentacji projektowej</w:t>
      </w:r>
      <w:r w:rsidRPr="004F2F8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awaryjnego zasilania, z zastosowaniem agregatu prądotwórczego, dla budynków Wojewódzkiej Stacji Pogotowia Ratunkowego w Olsztynie, położony</w:t>
      </w:r>
      <w:r w:rsidR="005D2D1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ch przy ul. Pstrowskiego 28 B, </w:t>
      </w:r>
      <w:r w:rsidRPr="004F2F8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10-602 Olsztyn</w:t>
      </w:r>
      <w:r w:rsidRPr="004F2F84">
        <w:rPr>
          <w:rFonts w:asciiTheme="minorHAnsi" w:hAnsiTheme="minorHAnsi" w:cstheme="minorHAnsi"/>
          <w:b/>
          <w:bCs/>
          <w:kern w:val="20"/>
        </w:rPr>
        <w:t>”.</w:t>
      </w:r>
    </w:p>
    <w:p w14:paraId="3B8AA00D" w14:textId="77777777" w:rsidR="00C335AD" w:rsidRPr="007420C6" w:rsidRDefault="00C335AD" w:rsidP="00FF7EB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Dokumentacja projektowa, o której mowa w ust. 1 zwana będzie dalej łącznie dokumentacją projektową.</w:t>
      </w:r>
    </w:p>
    <w:p w14:paraId="502AD4F5" w14:textId="40EF2387" w:rsidR="00C335AD" w:rsidRPr="007420C6" w:rsidRDefault="00C335AD" w:rsidP="00FF7EB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Szczegółowy zakres dokumentacji </w:t>
      </w:r>
      <w:r w:rsidR="00FF7EBB" w:rsidRPr="00BE75BA">
        <w:rPr>
          <w:rFonts w:asciiTheme="minorHAnsi" w:hAnsiTheme="minorHAnsi" w:cstheme="minorHAnsi"/>
          <w:kern w:val="20"/>
          <w:sz w:val="22"/>
          <w:szCs w:val="22"/>
        </w:rPr>
        <w:t xml:space="preserve">powinien </w:t>
      </w:r>
      <w:r w:rsidRPr="00BE75BA">
        <w:rPr>
          <w:rFonts w:asciiTheme="minorHAnsi" w:hAnsiTheme="minorHAnsi" w:cstheme="minorHAnsi"/>
          <w:kern w:val="20"/>
          <w:sz w:val="22"/>
          <w:szCs w:val="22"/>
        </w:rPr>
        <w:t>obejm</w:t>
      </w:r>
      <w:r w:rsidR="00FF7EBB" w:rsidRPr="00BE75BA">
        <w:rPr>
          <w:rFonts w:asciiTheme="minorHAnsi" w:hAnsiTheme="minorHAnsi" w:cstheme="minorHAnsi"/>
          <w:kern w:val="20"/>
          <w:sz w:val="22"/>
          <w:szCs w:val="22"/>
        </w:rPr>
        <w:t>ować: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</w:p>
    <w:p w14:paraId="1CA0194D" w14:textId="77777777" w:rsidR="00FF7EBB" w:rsidRDefault="007F502C" w:rsidP="00FF7EBB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konanie bilansu zapotrzebowania na energię elektryczną w oparciu o uzgodnienia 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>z Zamawiającym,</w:t>
      </w:r>
    </w:p>
    <w:p w14:paraId="12A224E1" w14:textId="77777777" w:rsidR="00FF7EBB" w:rsidRDefault="007F502C" w:rsidP="00FF7EBB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bór agregatu prądotwórczego o mocy zapewniającej pokrycie zapotrzebowania wyliczonego 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>w bilansie plus 20 % rezerwy,</w:t>
      </w:r>
    </w:p>
    <w:p w14:paraId="0CB52FA7" w14:textId="77777777" w:rsidR="00FF7EBB" w:rsidRDefault="007F502C" w:rsidP="00FF7EBB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>dostosowanie istniejącej instalacji elektrycznej do podłączenia instalacji zasilania awaryjnego,</w:t>
      </w:r>
    </w:p>
    <w:p w14:paraId="0E7A1BC6" w14:textId="77777777" w:rsidR="00FF7EBB" w:rsidRDefault="007F502C" w:rsidP="00FF7EBB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typowanie najbardziej dogodnego miejsca umiejscowienia agregatu prądotwórczego pod względem technicznego podłączenia do instalacji elektrycznej oraz eksploatacji agregatu, 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 xml:space="preserve">opracowanie projektu budowlano - wykonawczego podłączenia agregatu do instalacji oraz odprowadzenia spalin i doprowadzenia powietrza do spalania, </w:t>
      </w:r>
    </w:p>
    <w:p w14:paraId="1437D84D" w14:textId="77777777" w:rsidR="00FF7EBB" w:rsidRDefault="007F502C" w:rsidP="00FF7EBB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>wykonanie projektu budowlano - wykonawczego wewnętrznej instalacji elektrycznej umożliwiającej awaryjne zasilenie wskazanych przez Zamawiającego budynków i urządzeń,</w:t>
      </w:r>
    </w:p>
    <w:p w14:paraId="507537FF" w14:textId="27D880D4" w:rsidR="00FF7EBB" w:rsidRDefault="007F502C" w:rsidP="00FF7EBB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konanie w imieniu i na rzecz Zamawiającego wszelkich wymaganych prawem uzgodnień 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 xml:space="preserve">i zgłoszeń a w szczególności zgody </w:t>
      </w:r>
      <w:r w:rsidRPr="00BE75BA">
        <w:rPr>
          <w:rFonts w:asciiTheme="minorHAnsi" w:hAnsiTheme="minorHAnsi" w:cstheme="minorHAnsi"/>
          <w:color w:val="000000" w:themeColor="text1"/>
          <w:shd w:val="clear" w:color="auto" w:fill="FFFFFF"/>
        </w:rPr>
        <w:t>ENERGA</w:t>
      </w:r>
      <w:r w:rsidR="00FF7EBB" w:rsidRPr="00BE75BA">
        <w:rPr>
          <w:rFonts w:asciiTheme="minorHAnsi" w:hAnsiTheme="minorHAnsi" w:cstheme="minorHAnsi"/>
          <w:color w:val="000000" w:themeColor="text1"/>
          <w:shd w:val="clear" w:color="auto" w:fill="FFFFFF"/>
        </w:rPr>
        <w:t>-</w:t>
      </w:r>
      <w:r w:rsidRPr="00BE75BA">
        <w:rPr>
          <w:rFonts w:asciiTheme="minorHAnsi" w:hAnsiTheme="minorHAnsi" w:cstheme="minorHAnsi"/>
          <w:color w:val="000000" w:themeColor="text1"/>
          <w:shd w:val="clear" w:color="auto" w:fill="FFFFFF"/>
        </w:rPr>
        <w:t>OPERATOR</w:t>
      </w:r>
      <w:r w:rsidR="00FF7EBB" w:rsidRPr="00BE75B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.A.</w:t>
      </w:r>
      <w:r w:rsidRPr="00BE75BA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</w:p>
    <w:p w14:paraId="04E4B4B1" w14:textId="77777777" w:rsidR="00FF7EBB" w:rsidRDefault="007F502C" w:rsidP="00FF7EBB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>opracowanie kosztorysu inwestorskiego i specyfikacji technicznych wykonania i odbioru robót budowlanych.</w:t>
      </w:r>
    </w:p>
    <w:p w14:paraId="6B3D42BA" w14:textId="3D6DA021" w:rsidR="0098651F" w:rsidRPr="00FF7EBB" w:rsidRDefault="0098651F" w:rsidP="00FF7E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4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FF7EB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ymagania i warunki stawiane dokumentacji projektowej i kosztorysowej</w:t>
      </w:r>
      <w:r w:rsidR="00FF7EBB" w:rsidRPr="00BE75B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:</w:t>
      </w:r>
    </w:p>
    <w:p w14:paraId="317B3A14" w14:textId="50786E4C" w:rsidR="00FF7EBB" w:rsidRDefault="0098651F" w:rsidP="00FF7EBB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kumentacja projektowa sporządzona musi być zgodnie z wymaganiami Rozporządzenia Ministra Rozwoju I Technologii z dnia 20 grudnia 2021 r. w sprawie szczegółowego zakresu i formy dokumentacji projektowej, specyfikacji technicznych wykonania i odbioru robót budowlanych oraz programu funkcjonalno-użytkowego </w:t>
      </w:r>
      <w:r w:rsidRPr="00BE75BA">
        <w:rPr>
          <w:rFonts w:asciiTheme="minorHAnsi" w:hAnsiTheme="minorHAnsi" w:cstheme="minorHAnsi"/>
          <w:color w:val="000000" w:themeColor="text1"/>
          <w:shd w:val="clear" w:color="auto" w:fill="FFFFFF"/>
        </w:rPr>
        <w:t>(Dz.U 2021 poz. 2454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>),</w:t>
      </w:r>
    </w:p>
    <w:p w14:paraId="3A65931A" w14:textId="63CD4D32" w:rsidR="00FF7EBB" w:rsidRDefault="0098651F" w:rsidP="00FF7EBB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osztorys inwestorski sporządzony musi być zgodnie z wymaganiami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. </w:t>
      </w:r>
      <w:r w:rsidRPr="0022043C">
        <w:rPr>
          <w:rFonts w:asciiTheme="minorHAnsi" w:hAnsiTheme="minorHAnsi" w:cstheme="minorHAnsi"/>
          <w:color w:val="000000" w:themeColor="text1"/>
          <w:shd w:val="clear" w:color="auto" w:fill="FFFFFF"/>
        </w:rPr>
        <w:t>(Dz.U 2021 poz. 2458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>),</w:t>
      </w:r>
    </w:p>
    <w:p w14:paraId="6A99420E" w14:textId="2373C2F7" w:rsidR="00FF7EBB" w:rsidRDefault="0098651F" w:rsidP="00FF7EBB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konane dokumentacje w wersji papierowej należy dostarczyć do siedziby Zamawiającego 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 xml:space="preserve">w </w:t>
      </w:r>
      <w:r w:rsidR="00FF7EBB" w:rsidRPr="0022043C">
        <w:rPr>
          <w:rFonts w:asciiTheme="minorHAnsi" w:hAnsiTheme="minorHAnsi" w:cstheme="minorHAnsi"/>
          <w:color w:val="000000" w:themeColor="text1"/>
          <w:shd w:val="clear" w:color="auto" w:fill="FFFFFF"/>
        </w:rPr>
        <w:t>dwóch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gzemplarzach każdy,</w:t>
      </w:r>
    </w:p>
    <w:p w14:paraId="31B0E064" w14:textId="07BECCB2" w:rsidR="00FF7EBB" w:rsidRPr="0022043C" w:rsidRDefault="0098651F" w:rsidP="00FF7EBB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</w:rPr>
        <w:t xml:space="preserve">wersja elektroniczna (na nośniku CD/DVD lub pendrive) w formacie ogólnodostępnym – niekodowanym (*.pdf). – </w:t>
      </w:r>
      <w:r w:rsidR="00FF7EBB" w:rsidRPr="0022043C">
        <w:rPr>
          <w:rFonts w:asciiTheme="minorHAnsi" w:hAnsiTheme="minorHAnsi" w:cstheme="minorHAnsi"/>
        </w:rPr>
        <w:t>2 komplety.</w:t>
      </w:r>
    </w:p>
    <w:p w14:paraId="0A6DF17F" w14:textId="66796874" w:rsidR="00C335AD" w:rsidRPr="00FF7EBB" w:rsidRDefault="0098651F" w:rsidP="00FF7EBB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FF7EBB">
        <w:rPr>
          <w:rFonts w:asciiTheme="minorHAnsi" w:hAnsiTheme="minorHAnsi" w:cstheme="minorHAnsi"/>
          <w:kern w:val="20"/>
          <w:sz w:val="22"/>
          <w:szCs w:val="22"/>
        </w:rPr>
        <w:t>5</w:t>
      </w:r>
      <w:r w:rsidR="00C335AD" w:rsidRPr="00FF7EBB">
        <w:rPr>
          <w:rFonts w:asciiTheme="minorHAnsi" w:hAnsiTheme="minorHAnsi" w:cstheme="minorHAnsi"/>
          <w:kern w:val="20"/>
          <w:sz w:val="22"/>
          <w:szCs w:val="22"/>
        </w:rPr>
        <w:t>.</w:t>
      </w:r>
      <w:r w:rsidR="00C335AD" w:rsidRPr="00FF7EBB">
        <w:rPr>
          <w:rFonts w:asciiTheme="minorHAnsi" w:hAnsiTheme="minorHAnsi" w:cstheme="minorHAnsi"/>
          <w:kern w:val="20"/>
          <w:sz w:val="22"/>
          <w:szCs w:val="22"/>
        </w:rPr>
        <w:tab/>
      </w:r>
      <w:r w:rsidR="00C335AD" w:rsidRPr="00FF7EBB">
        <w:rPr>
          <w:rFonts w:asciiTheme="minorHAnsi" w:hAnsiTheme="minorHAnsi" w:cstheme="minorHAnsi"/>
          <w:sz w:val="22"/>
          <w:szCs w:val="22"/>
        </w:rPr>
        <w:t>Wykonawca oświadcza, że zobowiązuje się wykonać przedmiot umowy zgodnie z:</w:t>
      </w:r>
    </w:p>
    <w:p w14:paraId="591F591D" w14:textId="77777777" w:rsidR="00FF7EBB" w:rsidRDefault="00C335AD" w:rsidP="00FF7EBB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kern w:val="20"/>
        </w:rPr>
      </w:pPr>
      <w:r w:rsidRPr="00FF7EBB">
        <w:rPr>
          <w:rFonts w:asciiTheme="minorHAnsi" w:hAnsiTheme="minorHAnsi" w:cstheme="minorHAnsi"/>
          <w:kern w:val="20"/>
        </w:rPr>
        <w:t>obowiązującymi przepisami prawa, normami oraz zasadami wiedzy technicznej,</w:t>
      </w:r>
    </w:p>
    <w:p w14:paraId="5478EE8B" w14:textId="1C3284DA" w:rsidR="00C335AD" w:rsidRPr="00FF7EBB" w:rsidRDefault="00C335AD" w:rsidP="00FF7EBB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kern w:val="20"/>
        </w:rPr>
      </w:pPr>
      <w:r w:rsidRPr="00FF7EBB">
        <w:rPr>
          <w:rFonts w:asciiTheme="minorHAnsi" w:hAnsiTheme="minorHAnsi" w:cstheme="minorHAnsi"/>
          <w:kern w:val="20"/>
        </w:rPr>
        <w:t>postanowieniami niniejszej Umowy.</w:t>
      </w:r>
    </w:p>
    <w:p w14:paraId="2598C8F9" w14:textId="77777777" w:rsidR="00C335AD" w:rsidRPr="00FF7EBB" w:rsidRDefault="00C335AD" w:rsidP="00FF7EB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FF7EBB">
        <w:rPr>
          <w:rFonts w:asciiTheme="minorHAnsi" w:hAnsiTheme="minorHAnsi" w:cstheme="minorHAnsi"/>
        </w:rPr>
        <w:t>Wykonawca oświadcza, że dokumentacja projektowa zostanie stworzona pod względem merytorycznym, formalnym z najwyższą starannością i na poziomie wymaganym przy tego rodzaju projektach.</w:t>
      </w:r>
    </w:p>
    <w:p w14:paraId="7162BD63" w14:textId="77777777" w:rsidR="00C335AD" w:rsidRPr="00FF7EBB" w:rsidRDefault="00C335AD" w:rsidP="00FF7E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F7EBB">
        <w:rPr>
          <w:rFonts w:asciiTheme="minorHAnsi" w:hAnsiTheme="minorHAnsi" w:cstheme="minorHAnsi"/>
        </w:rPr>
        <w:t>Wykonawca oświadcza, że dokumentacja projektowa będzie mieć charakter oryginalny oraz zapewnia, że zostanie ona stworzona z poszanowaniem praw autorskich innych twórców oraz z poszanowaniem dóbr osobistych jakichkolwiek osób trzecich.</w:t>
      </w:r>
    </w:p>
    <w:p w14:paraId="7408835C" w14:textId="77777777" w:rsidR="00C335AD" w:rsidRPr="00FF7EBB" w:rsidRDefault="00C335AD" w:rsidP="00FF7EB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7EBB">
        <w:rPr>
          <w:rFonts w:asciiTheme="minorHAnsi" w:hAnsiTheme="minorHAnsi" w:cstheme="minorHAnsi"/>
          <w:sz w:val="22"/>
          <w:szCs w:val="22"/>
        </w:rPr>
        <w:t>Wykonawca oświadcza, że prawa autorskie do dokumentacji projektowej nie będą w dacie ich przyjęcia przez Zamawiającego ograniczone jakimikolwiek prawami osób trzecich, korzystanie z dokumentacji projektowej i rozporządzanie nią przez Zamawiającego zgodnie z treścią niniejszej umowy nie będzie naruszać dóbr osobistych ani praw osób trzecich, a w przypadku pojawienia się uzasadnionych roszczeń</w:t>
      </w:r>
      <w:r w:rsidRPr="00FF7EBB">
        <w:rPr>
          <w:rFonts w:asciiTheme="minorHAnsi" w:hAnsiTheme="minorHAnsi" w:cstheme="minorHAnsi"/>
          <w:sz w:val="22"/>
          <w:szCs w:val="22"/>
        </w:rPr>
        <w:br/>
        <w:t>z tego tytułu Wykonawca zobowiązuje się do ich zaspokojenia oraz do pokrycia wszelkich kosztów, wydatków i szkód, jakie Zamawiający poniósł na skutek zgłoszenia takich roszczeń.</w:t>
      </w:r>
    </w:p>
    <w:p w14:paraId="2C38060E" w14:textId="77777777" w:rsidR="002635E0" w:rsidRPr="007420C6" w:rsidRDefault="002635E0" w:rsidP="0022043C">
      <w:pPr>
        <w:rPr>
          <w:rFonts w:asciiTheme="minorHAnsi" w:hAnsiTheme="minorHAnsi" w:cstheme="minorHAnsi"/>
          <w:b/>
          <w:sz w:val="22"/>
          <w:szCs w:val="22"/>
        </w:rPr>
      </w:pPr>
    </w:p>
    <w:p w14:paraId="0DE22E76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§ 2. </w:t>
      </w:r>
    </w:p>
    <w:p w14:paraId="391D248F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78E2865E" w14:textId="1D8FF7E5" w:rsidR="00C335AD" w:rsidRPr="00BE75BA" w:rsidRDefault="00C335AD" w:rsidP="002635E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BE75BA">
        <w:rPr>
          <w:rFonts w:asciiTheme="minorHAnsi" w:hAnsiTheme="minorHAnsi" w:cstheme="minorHAnsi"/>
          <w:kern w:val="20"/>
          <w:sz w:val="22"/>
          <w:szCs w:val="22"/>
        </w:rPr>
        <w:t>Strony ustalają, iż w ramach realizacji przedmiotu umowy Wykonawca</w:t>
      </w:r>
      <w:r w:rsidR="002635E0" w:rsidRPr="00BE75BA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Pr="00BE75BA">
        <w:rPr>
          <w:rFonts w:asciiTheme="minorHAnsi" w:hAnsiTheme="minorHAnsi" w:cstheme="minorHAnsi"/>
          <w:kern w:val="20"/>
          <w:sz w:val="22"/>
          <w:szCs w:val="22"/>
        </w:rPr>
        <w:t xml:space="preserve">przeniesie na Zamawiającego, bez dodatkowego wynagrodzenia, oraz bez składania dodatkowych oświadczeń, wszelkie przysługujące mu autorskie prawa majątkowe do dokumentacji projektowej na następujących polach eksploatacji: </w:t>
      </w:r>
    </w:p>
    <w:p w14:paraId="7DB6AB7E" w14:textId="77777777" w:rsidR="002635E0" w:rsidRDefault="00C335AD" w:rsidP="00E71CC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lastRenderedPageBreak/>
        <w:t>digitalizacji dokumentacji projektowej dowolną techniką do formatu wybranego przez Zamawiającego,</w:t>
      </w:r>
    </w:p>
    <w:p w14:paraId="225182E3" w14:textId="77777777" w:rsidR="002635E0" w:rsidRDefault="00C335AD" w:rsidP="00E71CC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utrwalania dokumentacji projektowej w pamięci komputerów, w tym spełniających funkcje serwerów,</w:t>
      </w:r>
    </w:p>
    <w:p w14:paraId="71960B2E" w14:textId="19D110FA" w:rsidR="002635E0" w:rsidRDefault="00C335AD" w:rsidP="00E71CC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 xml:space="preserve">zwielokrotniania dokumentacji projektowej bez żadnych ograniczeń ilościowych, techniką drukarską, w pamięci komputera, zapisu magnetycznego oraz techniką cyfrową, jak </w:t>
      </w:r>
      <w:r w:rsidR="002635E0">
        <w:rPr>
          <w:rFonts w:asciiTheme="minorHAnsi" w:hAnsiTheme="minorHAnsi" w:cstheme="minorHAnsi"/>
        </w:rPr>
        <w:br/>
      </w:r>
      <w:r w:rsidRPr="002635E0">
        <w:rPr>
          <w:rFonts w:asciiTheme="minorHAnsi" w:hAnsiTheme="minorHAnsi" w:cstheme="minorHAnsi"/>
        </w:rPr>
        <w:t xml:space="preserve">i w sieciach multimedialnych, w tym typu Internet i Intranet, w szczególności </w:t>
      </w:r>
      <w:r w:rsidRPr="002635E0">
        <w:rPr>
          <w:rFonts w:asciiTheme="minorHAnsi" w:hAnsiTheme="minorHAnsi" w:cstheme="minorHAnsi"/>
          <w:i/>
          <w:iCs/>
        </w:rPr>
        <w:t>on-line</w:t>
      </w:r>
      <w:r w:rsidRPr="002635E0">
        <w:rPr>
          <w:rFonts w:asciiTheme="minorHAnsi" w:hAnsiTheme="minorHAnsi" w:cstheme="minorHAnsi"/>
        </w:rPr>
        <w:t>, a także poprzez wydruk komputerowy, na każdym znanym w dacie podpisania niniejszej umowy nośniku.</w:t>
      </w:r>
    </w:p>
    <w:p w14:paraId="132E750D" w14:textId="0485089C" w:rsidR="002635E0" w:rsidRDefault="00C335AD" w:rsidP="00E71CC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 xml:space="preserve">rozpowszechniania dokumentacji projektowej bez żadnych ograniczeń ilościowych, </w:t>
      </w:r>
      <w:r w:rsidR="002635E0">
        <w:rPr>
          <w:rFonts w:asciiTheme="minorHAnsi" w:hAnsiTheme="minorHAnsi" w:cstheme="minorHAnsi"/>
        </w:rPr>
        <w:br/>
      </w:r>
      <w:r w:rsidRPr="002635E0">
        <w:rPr>
          <w:rFonts w:asciiTheme="minorHAnsi" w:hAnsiTheme="minorHAnsi" w:cstheme="minorHAnsi"/>
        </w:rPr>
        <w:t>w zakresie wprowadzania dokumentacji do obrotu,</w:t>
      </w:r>
    </w:p>
    <w:p w14:paraId="692DCE7E" w14:textId="7EA80E94" w:rsidR="002635E0" w:rsidRDefault="00C335AD" w:rsidP="00E71CC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 xml:space="preserve">udostępniania, w tym także przesyłanie za pośrednictwem sieci multimedialnych, w szczególności Internetu i Intranetu, on-line, publiczne udostępnianie w taki sposób, aby każdy mógł mieć do dokumentacji projektowej czy jej fragmentów dostęp w miejscu </w:t>
      </w:r>
      <w:r w:rsidR="002635E0">
        <w:rPr>
          <w:rFonts w:asciiTheme="minorHAnsi" w:hAnsiTheme="minorHAnsi" w:cstheme="minorHAnsi"/>
        </w:rPr>
        <w:br/>
      </w:r>
      <w:r w:rsidRPr="002635E0">
        <w:rPr>
          <w:rFonts w:asciiTheme="minorHAnsi" w:hAnsiTheme="minorHAnsi" w:cstheme="minorHAnsi"/>
        </w:rPr>
        <w:t>i w czasie przez siebie wybranym,</w:t>
      </w:r>
    </w:p>
    <w:p w14:paraId="477D1B42" w14:textId="77777777" w:rsidR="002635E0" w:rsidRDefault="00C335AD" w:rsidP="00E71CC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dokonywania w dokumentacji projektowej zmian wynikających z potrzeby zmiany rozwiązań projektowych, zastosowania materiałów, ograniczenia wydatków, zmiany obowiązujących przepisów; utrwalania dokumentacji projektowej w postaci cyfrowej np. na nośniku (CD-R); zwielokrotniania dokumentacji projektowej poprzez odbitki ksero; udostępnienia dokumentacji projektowej osobom trzecim w celu wykonania przez nie nadzoru nad wykonywaniem prac realizowanych na podstawie dokumentacji projektowej,</w:t>
      </w:r>
    </w:p>
    <w:p w14:paraId="65697597" w14:textId="77777777" w:rsidR="002635E0" w:rsidRDefault="00C335AD" w:rsidP="00E71CC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w zakresie wykorzystania dokumentacji projektowej w całości lub w części w trakcie wszelkich postępowań i konkursów oraz na potrzeby jakichkolwiek innych celów,</w:t>
      </w:r>
    </w:p>
    <w:p w14:paraId="2C656718" w14:textId="75E4CBC0" w:rsidR="00C335AD" w:rsidRPr="002635E0" w:rsidRDefault="00C335AD" w:rsidP="00E71CC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wykonywania wszelkich prac wykonawczych na podstawie dokumentacji projektowej oraz dowolnego rozporządzan</w:t>
      </w:r>
      <w:bookmarkStart w:id="0" w:name="_GoBack"/>
      <w:bookmarkEnd w:id="0"/>
      <w:r w:rsidRPr="002635E0">
        <w:rPr>
          <w:rFonts w:asciiTheme="minorHAnsi" w:hAnsiTheme="minorHAnsi" w:cstheme="minorHAnsi"/>
        </w:rPr>
        <w:t>ia rzeczami powstałymi w wyniku wykorzystania dokumentacji projektowej.</w:t>
      </w:r>
    </w:p>
    <w:p w14:paraId="4930D70A" w14:textId="0D44ED17" w:rsidR="00C335AD" w:rsidRPr="007420C6" w:rsidRDefault="00C335AD" w:rsidP="00E71CC2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3</w:t>
      </w:r>
      <w:r w:rsidR="003F09D4">
        <w:rPr>
          <w:rFonts w:asciiTheme="minorHAnsi" w:hAnsiTheme="minorHAnsi" w:cstheme="minorHAnsi"/>
          <w:kern w:val="20"/>
          <w:sz w:val="22"/>
          <w:szCs w:val="22"/>
        </w:rPr>
        <w:t>.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ab/>
      </w:r>
      <w:r w:rsidR="00FF7EBB" w:rsidRPr="0022043C">
        <w:rPr>
          <w:rFonts w:asciiTheme="minorHAnsi" w:hAnsiTheme="minorHAnsi" w:cstheme="minorHAnsi"/>
          <w:kern w:val="20"/>
          <w:sz w:val="22"/>
          <w:szCs w:val="22"/>
        </w:rPr>
        <w:t>Wykonawca w</w:t>
      </w:r>
      <w:r w:rsidRPr="0022043C">
        <w:rPr>
          <w:rFonts w:asciiTheme="minorHAnsi" w:hAnsiTheme="minorHAnsi" w:cstheme="minorHAnsi"/>
          <w:kern w:val="20"/>
          <w:sz w:val="22"/>
          <w:szCs w:val="22"/>
        </w:rPr>
        <w:t xml:space="preserve">ykona </w:t>
      </w:r>
      <w:r w:rsidR="00FF7EBB" w:rsidRPr="0022043C">
        <w:rPr>
          <w:rFonts w:asciiTheme="minorHAnsi" w:hAnsiTheme="minorHAnsi" w:cstheme="minorHAnsi"/>
          <w:kern w:val="20"/>
          <w:sz w:val="22"/>
          <w:szCs w:val="22"/>
        </w:rPr>
        <w:t>również</w:t>
      </w:r>
      <w:r w:rsidR="00FF7EBB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inne czynności niezbędne do realizacji przedmiotu i celu umowy, </w:t>
      </w:r>
      <w:r w:rsidR="002635E0">
        <w:rPr>
          <w:rFonts w:asciiTheme="minorHAnsi" w:hAnsiTheme="minorHAnsi" w:cstheme="minorHAnsi"/>
          <w:kern w:val="20"/>
          <w:sz w:val="22"/>
          <w:szCs w:val="22"/>
        </w:rPr>
        <w:br/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>w tym uzyska wszelkie dokumenty niezbędne do wykonania niniejszej Umowy (w tym m.in. mapy, opinie, itp.)</w:t>
      </w:r>
    </w:p>
    <w:p w14:paraId="71B673DF" w14:textId="7CCC943C" w:rsidR="00C335AD" w:rsidRPr="007420C6" w:rsidRDefault="00C335AD" w:rsidP="00E71CC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Z dniem przekazania dokumentacji projektowej przez Wykonawcę Zamawiającemu, Zamawiający nabywa do niej prawa autorskie majątkowe oraz prawo do wykonywania praw zależnych na określonych w § 2 ust. 1 polach eksploatacji, bez ograniczeń czasowych ani terytorialnych. Zamawiający nabywa prawo wykonywania autorskich praw zależnych do opracowań dokumentacji projektowej oraz dokonywania w niej wszelkich zmian przez czas nieoznaczony na określonych tamże polach eksploatacji.</w:t>
      </w:r>
    </w:p>
    <w:p w14:paraId="7F8818A9" w14:textId="60B4EDCC" w:rsidR="00C335AD" w:rsidRPr="007420C6" w:rsidRDefault="00C335AD" w:rsidP="00E71CC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Z dniem otrzymania dokumentacji projektowej przez Zamawiającego, Wykonawca przenosi na Zamawiającego, a Zamawiający nabywa autorskie prawa majątkowe do korzystania i rozporządzania dokumentacją projektową w całości lub we fragmentach, jako utworem odrębnym lub wspólnie z innym utworem lub innymi utworami Wykonawcy lub/i innych twórców, na cały okres ochrony autorskich praw majątkowych do utworu w kraju i za granicą, na wszelkich znanych w chwili zawarcia niniejszej umowy polach eksploatacji, w tym na polach eksploatacji. </w:t>
      </w:r>
    </w:p>
    <w:p w14:paraId="232705E8" w14:textId="77777777" w:rsidR="00C335AD" w:rsidRPr="007420C6" w:rsidRDefault="00C335AD" w:rsidP="00E71CC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Z dniem otrzymania dokumentacji projektowej przez Zamawiającego, Wykonawca przenosi na Zamawiającego, a Zamawiający nabywa na mocy niniejszej umowy na cały czas ochrony autorskich praw majątkowych do utworu w kraju i za granicą, bez ograniczeń terytorialnych, wyłączne prawo </w:t>
      </w:r>
      <w:r w:rsidRPr="007420C6">
        <w:rPr>
          <w:rFonts w:asciiTheme="minorHAnsi" w:hAnsiTheme="minorHAnsi" w:cstheme="minorHAnsi"/>
        </w:rPr>
        <w:lastRenderedPageBreak/>
        <w:t>zezwalania na wykonywanie zależnych praw autorskich do opracowań dokumentacji projektowej na polach eksploatacji wymienionych w niniejszym paragrafie, bez prawa Wykonawcy do odrębnego wynagrodzenia z tytułu eksploatacji utworów zależnych. Zamawiający nabywa z tą datą prawo do wykonywania autorskich praw zależnych do opracowań dokumentacji projektowej w zakresie ww. pól przez czas, o którym mowa w zdaniu pierwszym niniejszego ustępu. W szczególności ma on prawo dokonywania lub zlecania osobom trzecim dokonywania opracowań dokumentacji projektowej i wszelkich zmian w niej oraz korzystania z tych opracowań i rozporządzania nimi.</w:t>
      </w:r>
    </w:p>
    <w:p w14:paraId="2B1A4829" w14:textId="4F5FABF8" w:rsidR="00C335AD" w:rsidRPr="007420C6" w:rsidRDefault="00C335AD" w:rsidP="00E71CC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Na podstawie </w:t>
      </w:r>
      <w:r w:rsidRPr="00BE75BA">
        <w:rPr>
          <w:rFonts w:asciiTheme="minorHAnsi" w:hAnsiTheme="minorHAnsi" w:cstheme="minorHAnsi"/>
        </w:rPr>
        <w:t xml:space="preserve">§ 2 ust. 1 </w:t>
      </w:r>
      <w:r w:rsidRPr="007420C6">
        <w:rPr>
          <w:rFonts w:asciiTheme="minorHAnsi" w:hAnsiTheme="minorHAnsi" w:cstheme="minorHAnsi"/>
        </w:rPr>
        <w:t>umowy Zamawiający może wykonywać autorskie prawa majątkowe do dokumentacji projektowej w pełnym zakresie. Wykonawca nie zachowuje prawa zezwalania na wykonanie zależnego prawa autorskiego. Wykonawca wyraża zgodę na dokonywanie zmian w dokumentacji projektowej przez Zamawiającego oraz przez inne podmioty działające na rzecz Zamawiającego.</w:t>
      </w:r>
    </w:p>
    <w:p w14:paraId="2A4F0D2F" w14:textId="77777777" w:rsidR="00C335AD" w:rsidRPr="007420C6" w:rsidRDefault="00C335AD" w:rsidP="00E71CC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oświadcza, iż nie będzie wykonywał autorskich praw osobistych do dokumentacji projektowej w jakimkolwiek zakresie, w tym w zakresie prawa do zachowania integralności dokumentacji projektowej.</w:t>
      </w:r>
    </w:p>
    <w:p w14:paraId="35B99812" w14:textId="77777777" w:rsidR="00C335AD" w:rsidRPr="007420C6" w:rsidRDefault="00C335AD" w:rsidP="00E71CC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Wszelkie postanowienia niniejszej Umowy dotyczące praw autorskich do dokumentacji projektowej będą miały zastosowanie także to wszelkich innych utworów, które mogą zostać stworzone podczas wykonywania niniejszej Umowy przez Wykonawcę. </w:t>
      </w:r>
    </w:p>
    <w:p w14:paraId="2C0BB5C5" w14:textId="77777777" w:rsidR="00C335AD" w:rsidRPr="007420C6" w:rsidRDefault="00C335AD" w:rsidP="00E71CC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Wykonawca zobowiązany będzie do niezwłocznego udzielania pisemnych odpowiedzi i wyjaśnień na zapytania złożone do zamówienia publicznego ogłoszonego na podstawie dokumentacji projektowej stanowiącej przedmiot zamówienia, a także do współpracy w trakcie realizacji robót budowlanych wykonywanych na podstawie niniejszej dokumentacji oraz do złożenia oświadczenia o braku powiązań z przyszłym Wykonawcą jeżeli będą tego wymagały przepisy Ustawy Prawo zamówień publicznych ( </w:t>
      </w:r>
      <w:proofErr w:type="spellStart"/>
      <w:r w:rsidRPr="007420C6">
        <w:rPr>
          <w:rFonts w:asciiTheme="minorHAnsi" w:hAnsiTheme="minorHAnsi" w:cstheme="minorHAnsi"/>
        </w:rPr>
        <w:t>t.j</w:t>
      </w:r>
      <w:proofErr w:type="spellEnd"/>
      <w:r w:rsidRPr="007420C6">
        <w:rPr>
          <w:rFonts w:asciiTheme="minorHAnsi" w:hAnsiTheme="minorHAnsi" w:cstheme="minorHAnsi"/>
        </w:rPr>
        <w:t>. Dz.U. 2022 poz. 1710 z późn. zm.).</w:t>
      </w:r>
    </w:p>
    <w:p w14:paraId="58490821" w14:textId="77777777" w:rsidR="00C335AD" w:rsidRPr="007420C6" w:rsidRDefault="00C335AD" w:rsidP="00E71CC2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jest uprawniony do zawarcia umowy o wykonanie części zakresu umowy z innymi podmiotami, jeżeli nie spowoduje to wydłużenia czasu wykonania czynności stanowiących przedmiot niniejszej umowy, ani nie zwiększy kosztów ich wykonania.</w:t>
      </w:r>
    </w:p>
    <w:p w14:paraId="19452125" w14:textId="080253D4" w:rsidR="00C51BA9" w:rsidRPr="0022043C" w:rsidRDefault="00C335AD" w:rsidP="00E71CC2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 przypadku powierzenia wykonania czynności innym podmiotom, Wykonawca zobowiązuje się do ich koordynacji.</w:t>
      </w:r>
    </w:p>
    <w:p w14:paraId="27ADE0C4" w14:textId="77777777" w:rsidR="00C51BA9" w:rsidRDefault="00C51BA9" w:rsidP="00C335A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0E9BF0" w14:textId="0C154968" w:rsidR="00C335AD" w:rsidRPr="007420C6" w:rsidRDefault="00C335AD" w:rsidP="00C335A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3.</w:t>
      </w:r>
    </w:p>
    <w:p w14:paraId="3D81080D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1A1EA79A" w14:textId="77777777" w:rsidR="00C335AD" w:rsidRPr="007420C6" w:rsidRDefault="00C335AD" w:rsidP="00C335AD">
      <w:pPr>
        <w:rPr>
          <w:rFonts w:asciiTheme="minorHAnsi" w:hAnsiTheme="minorHAnsi" w:cstheme="minorHAnsi"/>
          <w:b/>
          <w:sz w:val="22"/>
          <w:szCs w:val="22"/>
        </w:rPr>
      </w:pPr>
    </w:p>
    <w:p w14:paraId="2510805C" w14:textId="77777777" w:rsidR="00C335AD" w:rsidRPr="007420C6" w:rsidRDefault="00C335AD" w:rsidP="00C335AD">
      <w:pPr>
        <w:numPr>
          <w:ilvl w:val="1"/>
          <w:numId w:val="13"/>
        </w:numPr>
        <w:tabs>
          <w:tab w:val="left" w:pos="709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 ramach niniejszej umowy Zamawiający zobowiązuje się do:</w:t>
      </w:r>
    </w:p>
    <w:p w14:paraId="6A0393C5" w14:textId="77777777" w:rsidR="00C51BA9" w:rsidRDefault="00C335AD" w:rsidP="00C51BA9">
      <w:pPr>
        <w:pStyle w:val="Akapitzlist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współpracy w zakresie i na warunkach wynikających z umowy z Wykonawcą w zakresie realizacji prac projektowych;</w:t>
      </w:r>
    </w:p>
    <w:p w14:paraId="76E65898" w14:textId="77777777" w:rsidR="00C51BA9" w:rsidRDefault="00C335AD" w:rsidP="00C51BA9">
      <w:pPr>
        <w:pStyle w:val="Akapitzlist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dbioru przedmiotu umowy wraz ze sporządzeniem protokołów, o ile przedmiot umowy zostanie wykonany prawidłowo, niewadliwie, zgodnie z umową,</w:t>
      </w:r>
    </w:p>
    <w:p w14:paraId="6E678BAB" w14:textId="77777777" w:rsidR="00C51BA9" w:rsidRDefault="00C335AD" w:rsidP="00C51BA9">
      <w:pPr>
        <w:pStyle w:val="Akapitzlist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wyznaczenia osoby do kontaktów z Wykonawcą, która będzie koordynowała działania związane z realizacją niniejszej umowy, udzielała wyjaśnień, dokonywała okresowych kontroli zaawansowania prac projektowych;</w:t>
      </w:r>
    </w:p>
    <w:p w14:paraId="2151227B" w14:textId="77777777" w:rsidR="00C51BA9" w:rsidRDefault="00C335AD" w:rsidP="00C51BA9">
      <w:pPr>
        <w:pStyle w:val="Akapitzlist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zapłaty wynagrodzenia na warunkach określonych w umowie;</w:t>
      </w:r>
    </w:p>
    <w:p w14:paraId="4EEA0DF7" w14:textId="77777777" w:rsidR="00C51BA9" w:rsidRDefault="00C335AD" w:rsidP="00C51BA9">
      <w:pPr>
        <w:pStyle w:val="Akapitzlist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kreślenia warunków włączenia</w:t>
      </w:r>
      <w:r w:rsidR="0098651F" w:rsidRPr="00C51BA9">
        <w:rPr>
          <w:rFonts w:asciiTheme="minorHAnsi" w:hAnsiTheme="minorHAnsi" w:cstheme="minorHAnsi"/>
        </w:rPr>
        <w:t xml:space="preserve"> agregatu</w:t>
      </w:r>
      <w:r w:rsidRPr="00C51BA9">
        <w:rPr>
          <w:rFonts w:asciiTheme="minorHAnsi" w:hAnsiTheme="minorHAnsi" w:cstheme="minorHAnsi"/>
        </w:rPr>
        <w:t xml:space="preserve"> do instalacji </w:t>
      </w:r>
      <w:r w:rsidR="0098651F" w:rsidRPr="00C51BA9">
        <w:rPr>
          <w:rFonts w:asciiTheme="minorHAnsi" w:hAnsiTheme="minorHAnsi" w:cstheme="minorHAnsi"/>
        </w:rPr>
        <w:t>elektrycznej</w:t>
      </w:r>
      <w:r w:rsidRPr="00C51BA9">
        <w:rPr>
          <w:rFonts w:asciiTheme="minorHAnsi" w:hAnsiTheme="minorHAnsi" w:cstheme="minorHAnsi"/>
        </w:rPr>
        <w:t>;</w:t>
      </w:r>
    </w:p>
    <w:p w14:paraId="606CE3D6" w14:textId="7590CBDF" w:rsidR="00C335AD" w:rsidRPr="00C51BA9" w:rsidRDefault="00C335AD" w:rsidP="00C51BA9">
      <w:pPr>
        <w:pStyle w:val="Akapitzlist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lastRenderedPageBreak/>
        <w:t xml:space="preserve">określenia parametrów technicznych i typu urządzeń </w:t>
      </w:r>
      <w:r w:rsidR="004B629C" w:rsidRPr="00C51BA9">
        <w:rPr>
          <w:rFonts w:asciiTheme="minorHAnsi" w:hAnsiTheme="minorHAnsi" w:cstheme="minorHAnsi"/>
        </w:rPr>
        <w:t>niezbędnych do prawidłowo działającej instalacji zasilania awaryjnego</w:t>
      </w:r>
      <w:r w:rsidRPr="00C51BA9">
        <w:rPr>
          <w:rFonts w:asciiTheme="minorHAnsi" w:hAnsiTheme="minorHAnsi" w:cstheme="minorHAnsi"/>
        </w:rPr>
        <w:t>.</w:t>
      </w:r>
    </w:p>
    <w:p w14:paraId="4C6D7F47" w14:textId="77777777" w:rsidR="00C335AD" w:rsidRPr="007420C6" w:rsidRDefault="00C335AD" w:rsidP="00C335A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FB8AE45" w14:textId="77777777" w:rsidR="00C335AD" w:rsidRPr="007420C6" w:rsidRDefault="00C335AD" w:rsidP="003F09D4">
      <w:pPr>
        <w:spacing w:after="120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TERMINY REALIZACJI UMOWY I ZASADY ODBIORU</w:t>
      </w:r>
    </w:p>
    <w:p w14:paraId="754F8E2B" w14:textId="2A7E9D05" w:rsidR="00C335AD" w:rsidRPr="00F4710D" w:rsidRDefault="00C335AD" w:rsidP="00F4710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i/>
          <w:iCs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Wykonawca zobowiązuje się do wykonania przedmiotu </w:t>
      </w:r>
      <w:r w:rsidR="003F09D4">
        <w:rPr>
          <w:rFonts w:asciiTheme="minorHAnsi" w:hAnsiTheme="minorHAnsi" w:cstheme="minorHAnsi"/>
          <w:kern w:val="20"/>
          <w:sz w:val="22"/>
          <w:szCs w:val="22"/>
        </w:rPr>
        <w:t xml:space="preserve">umowy </w:t>
      </w:r>
      <w:r w:rsidR="003F09D4" w:rsidRPr="0022043C">
        <w:rPr>
          <w:rFonts w:asciiTheme="minorHAnsi" w:hAnsiTheme="minorHAnsi" w:cstheme="minorHAnsi"/>
          <w:kern w:val="20"/>
          <w:sz w:val="22"/>
          <w:szCs w:val="22"/>
        </w:rPr>
        <w:t>w</w:t>
      </w:r>
      <w:r w:rsidRPr="0022043C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="00C51BA9" w:rsidRPr="0022043C">
        <w:rPr>
          <w:rFonts w:asciiTheme="minorHAnsi" w:hAnsiTheme="minorHAnsi" w:cstheme="minorHAnsi"/>
          <w:kern w:val="20"/>
          <w:sz w:val="22"/>
          <w:szCs w:val="22"/>
        </w:rPr>
        <w:t>terminie</w:t>
      </w:r>
      <w:r w:rsidR="00C51BA9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="003F09D4" w:rsidRPr="003F09D4">
        <w:rPr>
          <w:rFonts w:asciiTheme="minorHAnsi" w:hAnsiTheme="minorHAnsi" w:cstheme="minorHAnsi"/>
          <w:b/>
          <w:bCs/>
          <w:iCs/>
          <w:sz w:val="22"/>
        </w:rPr>
        <w:t>45</w:t>
      </w:r>
      <w:r w:rsidR="00F4710D" w:rsidRPr="003F09D4">
        <w:rPr>
          <w:rFonts w:asciiTheme="minorHAnsi" w:hAnsiTheme="minorHAnsi" w:cstheme="minorHAnsi"/>
          <w:b/>
          <w:bCs/>
          <w:iCs/>
          <w:sz w:val="22"/>
        </w:rPr>
        <w:t xml:space="preserve"> dni od dnia zawarcia umowy.</w:t>
      </w:r>
    </w:p>
    <w:p w14:paraId="1A49BE44" w14:textId="31C80AF4" w:rsidR="00C335AD" w:rsidRPr="007420C6" w:rsidRDefault="00C335AD" w:rsidP="00F4710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Dokumentacja wykonana w terminie o którym mowa w §4 ust. 1 niniejszej umowy będzie kompletna</w:t>
      </w:r>
      <w:r w:rsidR="003F09D4">
        <w:rPr>
          <w:rFonts w:asciiTheme="minorHAnsi" w:hAnsiTheme="minorHAnsi" w:cstheme="minorHAnsi"/>
          <w:kern w:val="20"/>
          <w:sz w:val="22"/>
          <w:szCs w:val="22"/>
        </w:rPr>
        <w:t>.</w:t>
      </w:r>
    </w:p>
    <w:p w14:paraId="1464E91C" w14:textId="6E0792F7" w:rsidR="00C335AD" w:rsidRPr="004B629C" w:rsidRDefault="00C335AD" w:rsidP="004B629C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Przyjęcie przez Zamawiaj</w:t>
      </w:r>
      <w:r w:rsidRPr="007420C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7420C6">
        <w:rPr>
          <w:rFonts w:asciiTheme="minorHAnsi" w:hAnsiTheme="minorHAnsi" w:cstheme="minorHAnsi"/>
          <w:sz w:val="22"/>
          <w:szCs w:val="22"/>
        </w:rPr>
        <w:t xml:space="preserve">cego dokumentacji projektowej, nie zwalnia Wykonawcy </w:t>
      </w:r>
      <w:r w:rsidR="00E71CC2">
        <w:rPr>
          <w:rFonts w:asciiTheme="minorHAnsi" w:hAnsiTheme="minorHAnsi" w:cstheme="minorHAnsi"/>
          <w:sz w:val="22"/>
          <w:szCs w:val="22"/>
        </w:rPr>
        <w:br/>
      </w:r>
      <w:r w:rsidRPr="007420C6">
        <w:rPr>
          <w:rFonts w:asciiTheme="minorHAnsi" w:hAnsiTheme="minorHAnsi" w:cstheme="minorHAnsi"/>
          <w:sz w:val="22"/>
          <w:szCs w:val="22"/>
        </w:rPr>
        <w:t>z odpowiedzialno</w:t>
      </w:r>
      <w:r w:rsidRPr="007420C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7420C6">
        <w:rPr>
          <w:rFonts w:asciiTheme="minorHAnsi" w:hAnsiTheme="minorHAnsi" w:cstheme="minorHAnsi"/>
          <w:sz w:val="22"/>
          <w:szCs w:val="22"/>
        </w:rPr>
        <w:t>ci za nienależyte wykonanie przedmiotu umowy, ani jej nie ogranicza.</w:t>
      </w:r>
    </w:p>
    <w:p w14:paraId="7E4F883F" w14:textId="77777777" w:rsidR="00C335AD" w:rsidRPr="007420C6" w:rsidRDefault="00C335AD" w:rsidP="00C335AD">
      <w:pPr>
        <w:rPr>
          <w:rFonts w:asciiTheme="minorHAnsi" w:hAnsiTheme="minorHAnsi" w:cstheme="minorHAnsi"/>
          <w:b/>
          <w:sz w:val="22"/>
          <w:szCs w:val="22"/>
        </w:rPr>
      </w:pPr>
    </w:p>
    <w:p w14:paraId="4C2AD81D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2B1BADC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14:paraId="175A5A19" w14:textId="77777777" w:rsidR="00C335AD" w:rsidRPr="00C51BA9" w:rsidRDefault="00C335AD" w:rsidP="00E71CC2">
      <w:pPr>
        <w:pStyle w:val="Akapitzlist"/>
        <w:numPr>
          <w:ilvl w:val="0"/>
          <w:numId w:val="33"/>
        </w:numPr>
        <w:tabs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Protokół odbioru - będzie zawierał w szczególności:</w:t>
      </w:r>
    </w:p>
    <w:p w14:paraId="26910221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kreślenie przedmiotu odbioru,</w:t>
      </w:r>
    </w:p>
    <w:p w14:paraId="302F7DA5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miejsce sporządzenia protokołu,</w:t>
      </w:r>
    </w:p>
    <w:p w14:paraId="48A21EF1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datę rozpoczęcia i zakończenia czynności odbioru,</w:t>
      </w:r>
    </w:p>
    <w:p w14:paraId="2934D935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znaczenie osób uczestniczących w odbiorze,</w:t>
      </w:r>
    </w:p>
    <w:p w14:paraId="543B680E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wykaz dokumentów przekazywanych przez Wykonawcę Zamawiającemu w trakcie odbioru, (w przypadku konieczności) spis zastrzeżeń,</w:t>
      </w:r>
    </w:p>
    <w:p w14:paraId="25960078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decyzje o przyjęciu lub odmowie przyjęcia przedmiotu Umowy,</w:t>
      </w:r>
      <w:bookmarkStart w:id="1" w:name="_Hlk57914270"/>
    </w:p>
    <w:bookmarkEnd w:id="1"/>
    <w:p w14:paraId="7C6B56D9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świadczenia i wyjaśnienia osób uczestniczących w odbiorze</w:t>
      </w:r>
      <w:r w:rsidR="00C51BA9">
        <w:rPr>
          <w:rFonts w:asciiTheme="minorHAnsi" w:hAnsiTheme="minorHAnsi" w:cstheme="minorHAnsi"/>
        </w:rPr>
        <w:t xml:space="preserve"> </w:t>
      </w:r>
      <w:r w:rsidR="00C51BA9" w:rsidRPr="0022043C">
        <w:rPr>
          <w:rFonts w:asciiTheme="minorHAnsi" w:hAnsiTheme="minorHAnsi" w:cstheme="minorHAnsi"/>
        </w:rPr>
        <w:t>(gdy zaistnieje taka konieczność)</w:t>
      </w:r>
      <w:r w:rsidRPr="0022043C">
        <w:rPr>
          <w:rFonts w:asciiTheme="minorHAnsi" w:hAnsiTheme="minorHAnsi" w:cstheme="minorHAnsi"/>
        </w:rPr>
        <w:t>,</w:t>
      </w:r>
      <w:r w:rsidRPr="00C51BA9">
        <w:rPr>
          <w:rFonts w:asciiTheme="minorHAnsi" w:hAnsiTheme="minorHAnsi" w:cstheme="minorHAnsi"/>
        </w:rPr>
        <w:t xml:space="preserve"> podpisy uczestników odbioru.</w:t>
      </w:r>
    </w:p>
    <w:p w14:paraId="50225915" w14:textId="74212B4E" w:rsidR="00C51BA9" w:rsidRPr="0022043C" w:rsidRDefault="00C51BA9" w:rsidP="00E71CC2">
      <w:pPr>
        <w:pStyle w:val="Akapitzli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22043C">
        <w:rPr>
          <w:rFonts w:asciiTheme="minorHAnsi" w:hAnsiTheme="minorHAnsi" w:cstheme="minorHAnsi"/>
        </w:rPr>
        <w:t>P</w:t>
      </w:r>
      <w:r w:rsidR="00C335AD" w:rsidRPr="0022043C">
        <w:rPr>
          <w:rFonts w:asciiTheme="minorHAnsi" w:hAnsiTheme="minorHAnsi" w:cstheme="minorHAnsi"/>
        </w:rPr>
        <w:t xml:space="preserve">rotokół odbioru zostanie sporządzony w co najmniej w dwóch egzemplarzach, po jednym dla Zamawiającego i Wykonawcy. Zamawiający przekaże Wykonawcy protokół w dniu zakończenia odbioru. </w:t>
      </w:r>
    </w:p>
    <w:p w14:paraId="2034F35F" w14:textId="123D2E35" w:rsidR="00C335AD" w:rsidRPr="007420C6" w:rsidRDefault="00C335AD" w:rsidP="00C335AD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§ 6</w:t>
      </w:r>
    </w:p>
    <w:p w14:paraId="2A6943BA" w14:textId="77777777" w:rsidR="00C335AD" w:rsidRPr="007420C6" w:rsidRDefault="00C335AD" w:rsidP="00C335AD">
      <w:pPr>
        <w:tabs>
          <w:tab w:val="left" w:pos="993"/>
        </w:tabs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23580399" w14:textId="77777777" w:rsidR="00C335AD" w:rsidRPr="00AC0B19" w:rsidRDefault="00C335AD" w:rsidP="00E71CC2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sz w:val="22"/>
          <w:szCs w:val="22"/>
        </w:rPr>
        <w:t xml:space="preserve">Wynagrodzenie za wykonanie całego przedmiot umowy jest ustalone w formie ryczałtu i wynosi:  </w:t>
      </w:r>
      <w:r w:rsidRPr="00AC0B19">
        <w:rPr>
          <w:rFonts w:asciiTheme="minorHAnsi" w:hAnsiTheme="minorHAnsi" w:cstheme="minorHAnsi"/>
          <w:b/>
          <w:kern w:val="20"/>
          <w:sz w:val="22"/>
          <w:szCs w:val="22"/>
        </w:rPr>
        <w:t>...................................</w:t>
      </w:r>
      <w:r w:rsidRPr="00AC0B19">
        <w:rPr>
          <w:rFonts w:asciiTheme="minorHAnsi" w:hAnsiTheme="minorHAnsi" w:cstheme="minorHAnsi"/>
          <w:kern w:val="20"/>
          <w:sz w:val="22"/>
          <w:szCs w:val="22"/>
        </w:rPr>
        <w:t xml:space="preserve"> zł netto, co stanowi: </w:t>
      </w:r>
      <w:r w:rsidRPr="00AC0B19">
        <w:rPr>
          <w:rFonts w:asciiTheme="minorHAnsi" w:hAnsiTheme="minorHAnsi" w:cstheme="minorHAnsi"/>
          <w:b/>
          <w:kern w:val="20"/>
          <w:sz w:val="22"/>
          <w:szCs w:val="22"/>
        </w:rPr>
        <w:t xml:space="preserve"> ...................................... </w:t>
      </w:r>
      <w:r w:rsidRPr="00AC0B19">
        <w:rPr>
          <w:rFonts w:asciiTheme="minorHAnsi" w:hAnsiTheme="minorHAnsi" w:cstheme="minorHAnsi"/>
          <w:kern w:val="20"/>
          <w:sz w:val="22"/>
          <w:szCs w:val="22"/>
        </w:rPr>
        <w:t>zł brutto.</w:t>
      </w:r>
    </w:p>
    <w:p w14:paraId="16042E54" w14:textId="77777777" w:rsidR="00C335AD" w:rsidRPr="00AC0B19" w:rsidRDefault="00C335AD" w:rsidP="00E71CC2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sz w:val="22"/>
          <w:szCs w:val="22"/>
        </w:rPr>
        <w:t>Wynagrodzenie, o którym mowa w ust. 1 jest ostateczne i stanowi wynagrodzenie za wykonanie wszelkich obowiązków Wykonawcy, w tym także za przeniesienia na Zamawiającego wszelkich praw autorskich majątkowych dotyczących dokumentacji. Wynagrodzenie, o którym mowa w ust. 1 uwzględnia również wszystkie koszty, które poniesie Wykonawca w celu zrealizowania umowy w tym m.in. koszty map, uzgodnień, opinii, opłat, dojazdów.</w:t>
      </w:r>
    </w:p>
    <w:p w14:paraId="39720982" w14:textId="367B4670" w:rsidR="00C335AD" w:rsidRPr="00AC0B19" w:rsidRDefault="00C335AD" w:rsidP="00E71CC2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position w:val="2"/>
        </w:rPr>
      </w:pPr>
      <w:r w:rsidRPr="00AC0B19">
        <w:rPr>
          <w:rFonts w:asciiTheme="minorHAnsi" w:hAnsiTheme="minorHAnsi" w:cstheme="minorHAnsi"/>
          <w:kern w:val="20"/>
          <w:position w:val="2"/>
        </w:rPr>
        <w:t xml:space="preserve">Zapłata wynagrodzenia, o którym mowa w ust. </w:t>
      </w:r>
      <w:r w:rsidR="004B629C" w:rsidRPr="00AC0B19">
        <w:rPr>
          <w:rFonts w:asciiTheme="minorHAnsi" w:hAnsiTheme="minorHAnsi" w:cstheme="minorHAnsi"/>
          <w:kern w:val="20"/>
          <w:position w:val="2"/>
        </w:rPr>
        <w:t>1</w:t>
      </w:r>
      <w:r w:rsidRPr="00AC0B19">
        <w:rPr>
          <w:rFonts w:asciiTheme="minorHAnsi" w:hAnsiTheme="minorHAnsi" w:cstheme="minorHAnsi"/>
          <w:kern w:val="20"/>
          <w:position w:val="2"/>
        </w:rPr>
        <w:t xml:space="preserve"> umowy nastąpi po podpisaniu przez Zamawiającego bez zastrzeżeń protokołu odbioru dokumentacji projektowej i otrzymaniu prawidłowo wystawionej f</w:t>
      </w:r>
      <w:r w:rsidR="004B629C" w:rsidRPr="00AC0B19">
        <w:rPr>
          <w:rFonts w:asciiTheme="minorHAnsi" w:hAnsiTheme="minorHAnsi" w:cstheme="minorHAnsi"/>
          <w:kern w:val="20"/>
          <w:position w:val="2"/>
        </w:rPr>
        <w:t>aktury VAT w terminie 14</w:t>
      </w:r>
      <w:r w:rsidRPr="00AC0B19">
        <w:rPr>
          <w:rFonts w:asciiTheme="minorHAnsi" w:hAnsiTheme="minorHAnsi" w:cstheme="minorHAnsi"/>
          <w:kern w:val="20"/>
          <w:position w:val="2"/>
        </w:rPr>
        <w:t xml:space="preserve"> dni od otrzymania prawidłowo wystawionej faktury VAT.</w:t>
      </w:r>
    </w:p>
    <w:p w14:paraId="21F0B5B7" w14:textId="77777777" w:rsidR="004B629C" w:rsidRPr="00AC0B19" w:rsidRDefault="004B629C" w:rsidP="00E71CC2">
      <w:pPr>
        <w:numPr>
          <w:ilvl w:val="0"/>
          <w:numId w:val="18"/>
        </w:numPr>
        <w:tabs>
          <w:tab w:val="left" w:pos="426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0B19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AC0B19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AC0B19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AC0B19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AC0B19">
        <w:rPr>
          <w:rFonts w:asciiTheme="minorHAnsi" w:hAnsiTheme="minorHAnsi" w:cs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AC0B19">
          <w:rPr>
            <w:rFonts w:asciiTheme="minorHAnsi" w:hAnsiTheme="minorHAnsi" w:cstheme="minorHAnsi"/>
            <w:sz w:val="22"/>
            <w:szCs w:val="22"/>
            <w:u w:val="single"/>
          </w:rPr>
          <w:t>https://www.brokerinfinite.efaktura.gov.pl/</w:t>
        </w:r>
      </w:hyperlink>
      <w:r w:rsidRPr="00AC0B19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2A77E873" w14:textId="77777777" w:rsidR="004B629C" w:rsidRPr="00AC0B19" w:rsidRDefault="004B629C" w:rsidP="00E71CC2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B19">
        <w:rPr>
          <w:rFonts w:asciiTheme="minorHAnsi" w:hAnsiTheme="minorHAnsi" w:cstheme="minorHAnsi"/>
          <w:bCs/>
          <w:sz w:val="22"/>
          <w:szCs w:val="22"/>
        </w:rPr>
        <w:lastRenderedPageBreak/>
        <w:t>Za dzień zapłaty uważa się dzień obciążenia rachunku bankowego Zamawiającego.</w:t>
      </w:r>
    </w:p>
    <w:p w14:paraId="551D5BBE" w14:textId="77777777" w:rsidR="004B629C" w:rsidRPr="00AC0B19" w:rsidRDefault="004B629C" w:rsidP="00E71CC2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B19">
        <w:rPr>
          <w:rFonts w:asciiTheme="minorHAnsi" w:hAnsiTheme="minorHAnsi" w:cstheme="minorHAnsi"/>
          <w:bCs/>
          <w:sz w:val="22"/>
          <w:szCs w:val="22"/>
        </w:rPr>
        <w:t>W przypadku nie dotrzymania terminu zapłaty wynagrodzenia Zamawiający zapłaci Wykonawcy odsetki ustawowe za każdy dzień opóźnienia.</w:t>
      </w:r>
    </w:p>
    <w:p w14:paraId="7CF056ED" w14:textId="77777777" w:rsidR="00C335AD" w:rsidRPr="007420C6" w:rsidRDefault="00C335AD" w:rsidP="00C335AD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</w:p>
    <w:p w14:paraId="2B43AC46" w14:textId="77777777" w:rsidR="00C335AD" w:rsidRPr="007420C6" w:rsidRDefault="00C335AD" w:rsidP="00C335AD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§ 7</w:t>
      </w:r>
    </w:p>
    <w:p w14:paraId="5E34BBBD" w14:textId="77777777" w:rsidR="00C335AD" w:rsidRPr="007420C6" w:rsidRDefault="00C335AD" w:rsidP="00C335AD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PRZEDSTAWICIELE STRON</w:t>
      </w:r>
    </w:p>
    <w:p w14:paraId="28133859" w14:textId="77777777" w:rsidR="00C335AD" w:rsidRPr="00AC0B19" w:rsidRDefault="00C335AD" w:rsidP="00AC0B1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142" w:hanging="284"/>
        <w:jc w:val="both"/>
        <w:textAlignment w:val="baseline"/>
        <w:rPr>
          <w:rFonts w:asciiTheme="minorHAnsi" w:hAnsiTheme="minorHAnsi" w:cstheme="minorHAnsi"/>
          <w:kern w:val="20"/>
          <w:position w:val="2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Osobą uprawnioną do kontaktowania się z Wykonawcą w sprawach związanych z realizacją umowy jest: Marcin Kowalski tel. 530 949 395 email: </w:t>
      </w:r>
      <w:hyperlink r:id="rId10" w:history="1">
        <w:r w:rsidRPr="00AC0B19">
          <w:rPr>
            <w:rFonts w:asciiTheme="minorHAnsi" w:hAnsiTheme="minorHAnsi" w:cstheme="minorHAnsi"/>
            <w:kern w:val="20"/>
            <w:position w:val="2"/>
            <w:sz w:val="22"/>
            <w:szCs w:val="22"/>
            <w:u w:val="single"/>
          </w:rPr>
          <w:t>m.kowalski@wspr.olsztyn.pl</w:t>
        </w:r>
      </w:hyperlink>
      <w:r w:rsidRPr="00AC0B19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 </w:t>
      </w:r>
    </w:p>
    <w:p w14:paraId="04657D63" w14:textId="77777777" w:rsidR="00C335AD" w:rsidRPr="00AC0B19" w:rsidRDefault="00C335AD" w:rsidP="00AC0B1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position w:val="2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position w:val="2"/>
          <w:sz w:val="22"/>
          <w:szCs w:val="22"/>
        </w:rPr>
        <w:t>Osobą uprawnioną do kontaktowania się z Zamawiającym w sprawach związanych z realizacja umowy jest: ………………………………………..</w:t>
      </w:r>
    </w:p>
    <w:p w14:paraId="4487E447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4D632B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8</w:t>
      </w:r>
    </w:p>
    <w:p w14:paraId="2FE22743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position w:val="2"/>
          <w:sz w:val="22"/>
          <w:szCs w:val="22"/>
        </w:rPr>
        <w:t>GWARANCJA i RĘKOJMIA</w:t>
      </w:r>
    </w:p>
    <w:p w14:paraId="1209097D" w14:textId="77777777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ykonawca ponosi odpowiedzialność w zakresie wykonania dokumentacji z tytułu niewykonania lub nienależytego wykonania niniejszej umowy, to jest zamówionej dokumentacji projektowej.</w:t>
      </w:r>
    </w:p>
    <w:p w14:paraId="7FBDB335" w14:textId="77777777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position w:val="2"/>
          <w:sz w:val="22"/>
          <w:szCs w:val="22"/>
        </w:rPr>
        <w:t>Nienależytym wykonaniem dokumentacji, o której mowa w ust. 1 jest między innymi:</w:t>
      </w:r>
    </w:p>
    <w:p w14:paraId="1A92F5BE" w14:textId="77777777" w:rsidR="00AC0B19" w:rsidRDefault="00C335AD" w:rsidP="00AC0B1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  <w:position w:val="2"/>
        </w:rPr>
        <w:t>niewykonanie pełnego zakresu dokumentacji określonej niniejszą umową i na zasadach w niej przewidzianych,</w:t>
      </w:r>
    </w:p>
    <w:p w14:paraId="4662260B" w14:textId="77777777" w:rsidR="00AC0B19" w:rsidRDefault="00C335AD" w:rsidP="00AC0B1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  <w:position w:val="2"/>
        </w:rPr>
        <w:t>wykonanie umowy z opóźnieniem w stosunku do terminu umownego,</w:t>
      </w:r>
    </w:p>
    <w:p w14:paraId="0F59326F" w14:textId="77777777" w:rsidR="00AC0B19" w:rsidRPr="00AC0B19" w:rsidRDefault="00C335AD" w:rsidP="00AC0B1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  <w:position w:val="2"/>
        </w:rPr>
        <w:t>brak wymaganych przepisami prawa uzgodnień i opinii</w:t>
      </w:r>
      <w:r w:rsidRPr="00AC0B19">
        <w:rPr>
          <w:rFonts w:asciiTheme="minorHAnsi" w:hAnsiTheme="minorHAnsi" w:cstheme="minorHAnsi"/>
        </w:rPr>
        <w:t>,</w:t>
      </w:r>
    </w:p>
    <w:p w14:paraId="26135798" w14:textId="793F602A" w:rsidR="00C335AD" w:rsidRPr="00AC0B19" w:rsidRDefault="00C335AD" w:rsidP="00E71CC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</w:rPr>
        <w:t>ujawnienie w trakcie realizacji Inwestycji konieczności przeprojektowania lub uzupełnienia opracowanej dokumentacji, powodującej wykonanie zwiększonego lub odmiennego zakresu dokumentacji o ile przepisy dotyczące tej konieczności nie zmieniły się od daty zawarcia niniejszej umowy.</w:t>
      </w:r>
    </w:p>
    <w:p w14:paraId="4F142834" w14:textId="77777777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Okres rękojmi za wady fizyczne opracowanej przez Wykonawcę dokumentacji projektowej wygasa z dniem odbioru zadania inwestorskiego, wykonanego na podstawie tej dokumentacji.</w:t>
      </w:r>
    </w:p>
    <w:p w14:paraId="505C2AA0" w14:textId="01E00559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W przypadku ujawnienia się wad dostarczonej dokumentacji Wykonawca </w:t>
      </w:r>
      <w:r w:rsidRPr="007420C6">
        <w:rPr>
          <w:rFonts w:asciiTheme="minorHAnsi" w:hAnsiTheme="minorHAnsi" w:cstheme="minorHAnsi"/>
          <w:kern w:val="20"/>
          <w:position w:val="2"/>
          <w:sz w:val="22"/>
          <w:szCs w:val="22"/>
        </w:rPr>
        <w:t>wykona uzupełnienie lub przeprojektowanie nienależycie opracowanej dokumentacji na własny koszt, w terminie wyznaczonym przez Zamawiającego, lecz nie krótszym niż 7 dni roboczych.</w:t>
      </w:r>
    </w:p>
    <w:p w14:paraId="7ADC1A28" w14:textId="05656789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Termin, o którym mowa w </w:t>
      </w:r>
      <w:r w:rsidRPr="00BE75BA">
        <w:rPr>
          <w:rFonts w:asciiTheme="minorHAnsi" w:hAnsiTheme="minorHAnsi" w:cstheme="minorHAnsi"/>
          <w:sz w:val="22"/>
          <w:szCs w:val="22"/>
        </w:rPr>
        <w:t>u</w:t>
      </w:r>
      <w:r w:rsidR="00BE75BA" w:rsidRPr="00BE75BA">
        <w:rPr>
          <w:rFonts w:asciiTheme="minorHAnsi" w:hAnsiTheme="minorHAnsi" w:cstheme="minorHAnsi"/>
          <w:sz w:val="22"/>
          <w:szCs w:val="22"/>
        </w:rPr>
        <w:t>st. 4</w:t>
      </w:r>
      <w:r w:rsidRPr="00BE75BA">
        <w:rPr>
          <w:rFonts w:asciiTheme="minorHAnsi" w:hAnsiTheme="minorHAnsi" w:cstheme="minorHAnsi"/>
          <w:sz w:val="22"/>
          <w:szCs w:val="22"/>
        </w:rPr>
        <w:t xml:space="preserve"> </w:t>
      </w:r>
      <w:r w:rsidRPr="007420C6">
        <w:rPr>
          <w:rFonts w:asciiTheme="minorHAnsi" w:hAnsiTheme="minorHAnsi" w:cstheme="minorHAnsi"/>
          <w:sz w:val="22"/>
          <w:szCs w:val="22"/>
        </w:rPr>
        <w:t>będzie uwzględniał potrzeby Zamawiającego. Realizacja przez Wykonawcę innych prac projektowych, nie związanych z niniejszą umową, nie stanowi elementu, który Zamawiający będzie uwzględniał przy określeniu czasu na usunięcie wad w dokumentacji projektowej.</w:t>
      </w:r>
    </w:p>
    <w:p w14:paraId="68E46F28" w14:textId="77777777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Jeżeli zwłoka w usunięciu wad przekroczy 30 dni roboczych, Zamawiający może zlecić usunięcie wad innej osobie, na koszt i ryzyko Wykonawcy (wykonanie zastępcze).</w:t>
      </w:r>
    </w:p>
    <w:p w14:paraId="1E8950D6" w14:textId="77777777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ykonawca może uwolnić się od odpowiedzialności z tytułu rękojmi za wady, które powstały wskutek dostarczonych przez Zamawiającego danych do wykonania przedmiotu umowy. Uwolnienie się od odpowiedzialności następuje, jeżeli Wykonawca uprzedził na piśmie Zamawiającego o wadliwości przekazanych mu danych oraz wezwał Zamawiającego do przekazania mu danych prawidłowych. Uwolnienie się od odpowiedzialności następuje także, jeżeli mimo dołożenia najwyższej staranności Wykonawca nie mógł stwierdzić niewłaściwości otrzymanych wskazówek i dokumentów.</w:t>
      </w:r>
    </w:p>
    <w:p w14:paraId="2CF48ECC" w14:textId="77777777" w:rsidR="00C335AD" w:rsidRPr="007420C6" w:rsidRDefault="00C335AD" w:rsidP="00166D68">
      <w:pPr>
        <w:rPr>
          <w:rFonts w:asciiTheme="minorHAnsi" w:hAnsiTheme="minorHAnsi" w:cstheme="minorHAnsi"/>
          <w:b/>
          <w:sz w:val="22"/>
          <w:szCs w:val="22"/>
        </w:rPr>
      </w:pPr>
    </w:p>
    <w:p w14:paraId="3D16F1D7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9</w:t>
      </w:r>
    </w:p>
    <w:p w14:paraId="344894C1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5F7F8D2C" w14:textId="77777777" w:rsidR="00C335AD" w:rsidRPr="007420C6" w:rsidRDefault="00C335AD" w:rsidP="00E649D4">
      <w:pPr>
        <w:numPr>
          <w:ilvl w:val="0"/>
          <w:numId w:val="15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Strony ustalają następujące kary umowne:</w:t>
      </w:r>
    </w:p>
    <w:p w14:paraId="3B57C1C1" w14:textId="77777777" w:rsidR="00C335AD" w:rsidRPr="007420C6" w:rsidRDefault="00C335AD" w:rsidP="00E649D4">
      <w:pPr>
        <w:spacing w:line="276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lastRenderedPageBreak/>
        <w:t>a) za każdy dzień opóźnienia w stosunku do ustalonego w § 4 ust. 1 umowy terminu wykonania dokumentacji projektowej Wykonawca zapłaci Zamawiającemu karę umowną w wysokości 0,3% wynagrodzenia brutto, o którym mowa w § 6 ust. 1;</w:t>
      </w:r>
    </w:p>
    <w:p w14:paraId="30B0CAC0" w14:textId="77777777" w:rsidR="00C335AD" w:rsidRPr="007420C6" w:rsidRDefault="00C335AD" w:rsidP="00E649D4">
      <w:pPr>
        <w:spacing w:line="276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b) za każdy dzień opóźnienia w usunięciu wad stwierdzonych przy odbiorze, na podstawie protokołu odbioru (§ 5 umowy) lub w okresie rękojmi lub gwarancji w stosunku do terminu wyznaczonego przez Zamawiającego Wykonawca zapłaci Zamawiającemu karę umowną w wysokości 0,15% wynagrodzenia brutto, o którym mowa w § 6 ust. 1;</w:t>
      </w:r>
    </w:p>
    <w:p w14:paraId="095F0617" w14:textId="77777777" w:rsidR="00C335AD" w:rsidRPr="007420C6" w:rsidRDefault="00C335AD" w:rsidP="00E649D4">
      <w:pPr>
        <w:spacing w:line="276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c) za odstąpienie od umowy przez Zamawiającego z przyczyn leżących po stronie Wykonawcy, Wykonawca zapłaci Zamawiającemu karę umowną w wysokości 10</w:t>
      </w:r>
      <w:r w:rsidRPr="007420C6">
        <w:rPr>
          <w:rFonts w:asciiTheme="minorHAnsi" w:hAnsiTheme="minorHAnsi" w:cstheme="minorHAnsi"/>
          <w:b/>
          <w:sz w:val="22"/>
          <w:szCs w:val="22"/>
        </w:rPr>
        <w:t>%</w:t>
      </w:r>
      <w:r w:rsidRPr="007420C6">
        <w:rPr>
          <w:rFonts w:asciiTheme="minorHAnsi" w:hAnsiTheme="minorHAnsi" w:cstheme="minorHAnsi"/>
          <w:sz w:val="22"/>
          <w:szCs w:val="22"/>
        </w:rPr>
        <w:t xml:space="preserve"> wynagrodzenia umownego brutto, o którym mowa w § 6 ust. 1;</w:t>
      </w:r>
    </w:p>
    <w:p w14:paraId="1D7947C5" w14:textId="77777777" w:rsidR="00C335AD" w:rsidRPr="007420C6" w:rsidRDefault="00C335AD" w:rsidP="00E649D4">
      <w:pPr>
        <w:spacing w:line="276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d) za każdy dzień opóźnienia w uzupełnieniu szczegółów dokumentacji projektowej oraz za każdy dzień opóźnienia w udzieleniu wyjaśnień dotyczących dokumentacji projektowej powstałych w toku realizacji tych robót, Wykonawca zapłaci Zamawiającemu karę umowną w wysokości 0,3% wynagrodzenia umownego brutto, o którym mowa w § 6 ust. 1;</w:t>
      </w:r>
    </w:p>
    <w:p w14:paraId="50C318DF" w14:textId="565AA20E" w:rsidR="00C335AD" w:rsidRPr="007420C6" w:rsidRDefault="00C335AD" w:rsidP="00E649D4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spacing w:line="276" w:lineRule="auto"/>
        <w:ind w:left="284" w:hanging="426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420C6">
        <w:rPr>
          <w:rFonts w:asciiTheme="minorHAnsi" w:hAnsiTheme="minorHAnsi" w:cstheme="minorHAnsi"/>
          <w:iCs/>
          <w:sz w:val="22"/>
          <w:szCs w:val="22"/>
        </w:rPr>
        <w:t xml:space="preserve">Zamawiający może żądać od Wykonawcy, na zasadach ogólnych, odszkodowania uzupełniającego </w:t>
      </w:r>
      <w:r w:rsidR="00E649D4">
        <w:rPr>
          <w:rFonts w:asciiTheme="minorHAnsi" w:hAnsiTheme="minorHAnsi" w:cstheme="minorHAnsi"/>
          <w:iCs/>
          <w:sz w:val="22"/>
          <w:szCs w:val="22"/>
        </w:rPr>
        <w:br/>
      </w:r>
      <w:r w:rsidRPr="007420C6">
        <w:rPr>
          <w:rFonts w:asciiTheme="minorHAnsi" w:hAnsiTheme="minorHAnsi" w:cstheme="minorHAnsi"/>
          <w:iCs/>
          <w:sz w:val="22"/>
          <w:szCs w:val="22"/>
        </w:rPr>
        <w:t>w przypadku, gdy kary umowne nie pokryją szkody powstałej wskutek niewykonania bądź nienależytego wykonania zobowiązań umownych przez Wykonawcę</w:t>
      </w:r>
    </w:p>
    <w:p w14:paraId="3315002F" w14:textId="188766AD" w:rsidR="00C335AD" w:rsidRPr="003A7ECC" w:rsidRDefault="00C335AD" w:rsidP="00E649D4">
      <w:pPr>
        <w:pStyle w:val="Tekstkomentarza"/>
        <w:spacing w:line="276" w:lineRule="auto"/>
        <w:ind w:left="284" w:hanging="426"/>
        <w:rPr>
          <w:rFonts w:asciiTheme="minorHAnsi" w:hAnsiTheme="minorHAnsi" w:cstheme="minorHAnsi"/>
          <w:bCs/>
          <w:sz w:val="22"/>
          <w:szCs w:val="22"/>
        </w:rPr>
      </w:pPr>
      <w:r w:rsidRPr="007420C6">
        <w:rPr>
          <w:rFonts w:asciiTheme="minorHAnsi" w:hAnsiTheme="minorHAnsi" w:cstheme="minorHAnsi"/>
          <w:iCs/>
          <w:sz w:val="22"/>
          <w:szCs w:val="22"/>
        </w:rPr>
        <w:t>3</w:t>
      </w:r>
      <w:r w:rsidR="003F09D4">
        <w:rPr>
          <w:rFonts w:asciiTheme="minorHAnsi" w:hAnsiTheme="minorHAnsi" w:cstheme="minorHAnsi"/>
          <w:iCs/>
          <w:sz w:val="22"/>
          <w:szCs w:val="22"/>
        </w:rPr>
        <w:t>.</w:t>
      </w:r>
      <w:r w:rsidRPr="007420C6">
        <w:rPr>
          <w:rFonts w:asciiTheme="minorHAnsi" w:hAnsiTheme="minorHAnsi" w:cstheme="minorHAnsi"/>
          <w:iCs/>
          <w:sz w:val="22"/>
          <w:szCs w:val="22"/>
        </w:rPr>
        <w:tab/>
      </w:r>
      <w:r w:rsidRPr="007420C6">
        <w:rPr>
          <w:rFonts w:asciiTheme="minorHAnsi" w:hAnsiTheme="minorHAnsi" w:cstheme="minorHAnsi"/>
          <w:bCs/>
          <w:sz w:val="22"/>
          <w:szCs w:val="22"/>
        </w:rPr>
        <w:t>Łączna suma kar umownych nie może przekraczać 30 % wynagrodzenia brutto określonego w par. 6 ust. 1 umowy</w:t>
      </w:r>
    </w:p>
    <w:p w14:paraId="202FE49B" w14:textId="77777777" w:rsidR="00E649D4" w:rsidRDefault="00E649D4" w:rsidP="0022043C">
      <w:pPr>
        <w:tabs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</w:p>
    <w:p w14:paraId="47B4E942" w14:textId="51B4CD2C" w:rsidR="00C335AD" w:rsidRPr="007420C6" w:rsidRDefault="00C335AD" w:rsidP="00C335AD">
      <w:pPr>
        <w:tabs>
          <w:tab w:val="left" w:pos="1134"/>
        </w:tabs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02656F2F" w14:textId="77777777" w:rsidR="00C335AD" w:rsidRPr="007420C6" w:rsidRDefault="00C335AD" w:rsidP="00C335AD">
      <w:pPr>
        <w:tabs>
          <w:tab w:val="left" w:pos="1134"/>
        </w:tabs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 ODSTĄPIENIE OD UMOWY</w:t>
      </w:r>
    </w:p>
    <w:p w14:paraId="08670843" w14:textId="77777777" w:rsidR="00C335AD" w:rsidRPr="007420C6" w:rsidRDefault="00C335AD" w:rsidP="00E649D4">
      <w:pPr>
        <w:numPr>
          <w:ilvl w:val="0"/>
          <w:numId w:val="11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Zamawiającemu przysługuje prawo do odstąpienia od umowy w następujących przypadkach:</w:t>
      </w:r>
    </w:p>
    <w:p w14:paraId="73B4AFEE" w14:textId="77777777" w:rsidR="00C335AD" w:rsidRPr="007420C6" w:rsidRDefault="00C335AD" w:rsidP="00E649D4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a) W razie zaistnienia istotnej zmiany okoliczności powodującej, że wykonanie niniejszej umowy nie leży w interesie publicznym, czego nie można było przewidzieć w chwili zawarcia niniejszej umowy.</w:t>
      </w:r>
      <w:r w:rsidRPr="007420C6">
        <w:rPr>
          <w:rFonts w:asciiTheme="minorHAnsi" w:hAnsiTheme="minorHAnsi" w:cstheme="minorHAnsi"/>
          <w:sz w:val="22"/>
          <w:szCs w:val="22"/>
        </w:rPr>
        <w:br/>
        <w:t>W tym przypadku Zamawiającemu przysługuje prawo do odstąpienia od umowy, w terminie 30 dni od powzięcia wiadomości o powyższych okolicznościach;</w:t>
      </w:r>
    </w:p>
    <w:p w14:paraId="75CE3A21" w14:textId="77777777" w:rsidR="00C335AD" w:rsidRPr="007420C6" w:rsidRDefault="00C335AD" w:rsidP="00E649D4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b) opóźnienia się przez Wykonawcę z rozpoczęciem lub zakończeniem prac projektowych tak dalece,</w:t>
      </w:r>
      <w:r w:rsidRPr="007420C6">
        <w:rPr>
          <w:rFonts w:asciiTheme="minorHAnsi" w:hAnsiTheme="minorHAnsi" w:cstheme="minorHAnsi"/>
          <w:sz w:val="22"/>
          <w:szCs w:val="22"/>
        </w:rPr>
        <w:br/>
        <w:t>że nie jest prawdopodobne, żeby zdołał je ukończyć w terminie (w takim wypadku Zamawiający może bez wyznaczenia terminu dodatkowego od umowy odstąpić jeszcze przed upływem terminu do wykonania dokumentacji);</w:t>
      </w:r>
    </w:p>
    <w:p w14:paraId="1F6DE71F" w14:textId="028DE499" w:rsidR="00C335AD" w:rsidRDefault="00C335AD" w:rsidP="00E649D4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Odstąpienie od umowy nastąpi w formie pisemnej.</w:t>
      </w:r>
    </w:p>
    <w:p w14:paraId="45FAECB8" w14:textId="77777777" w:rsidR="00774B01" w:rsidRDefault="00774B01" w:rsidP="00774B01">
      <w:pPr>
        <w:jc w:val="both"/>
        <w:rPr>
          <w:rFonts w:asciiTheme="minorHAnsi" w:hAnsiTheme="minorHAnsi" w:cstheme="minorHAnsi"/>
        </w:rPr>
      </w:pPr>
    </w:p>
    <w:p w14:paraId="5648484F" w14:textId="77777777" w:rsidR="00C335AD" w:rsidRPr="007420C6" w:rsidRDefault="00C335AD" w:rsidP="00C335AD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2E0AD372" w14:textId="77777777" w:rsidR="00C335AD" w:rsidRPr="007420C6" w:rsidRDefault="00C335AD" w:rsidP="00C335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705E8099" w14:textId="77777777" w:rsidR="00C335AD" w:rsidRPr="007420C6" w:rsidRDefault="00C335AD" w:rsidP="00E649D4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747852A8" w14:textId="77777777" w:rsidR="00C335AD" w:rsidRPr="007420C6" w:rsidRDefault="00C335AD" w:rsidP="00E649D4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4707F895" w14:textId="77777777" w:rsidR="00C335AD" w:rsidRPr="007420C6" w:rsidRDefault="00C335AD" w:rsidP="00E649D4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17D84838" w14:textId="11ECAA57" w:rsidR="00C335AD" w:rsidRPr="007420C6" w:rsidRDefault="00C335AD" w:rsidP="00E649D4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</w:t>
      </w:r>
      <w:r w:rsidR="003F09D4">
        <w:rPr>
          <w:rFonts w:asciiTheme="minorHAnsi" w:hAnsiTheme="minorHAnsi" w:cstheme="minorHAnsi"/>
          <w:lang w:eastAsia="ar-SA"/>
        </w:rPr>
        <w:t xml:space="preserve"> </w:t>
      </w:r>
      <w:r w:rsidRPr="007420C6">
        <w:rPr>
          <w:rFonts w:asciiTheme="minorHAnsi" w:hAnsiTheme="minorHAnsi" w:cstheme="minorHAnsi"/>
          <w:lang w:eastAsia="ar-SA"/>
        </w:rPr>
        <w:t>r. o szczególnych rozwiązaniach w zakresie przeciwdziałania wspieraniu agresji na Ukrainę oraz służących ochronie bezpieczeństwa narodowego (Dz.U. 2022 poz. 835).</w:t>
      </w:r>
    </w:p>
    <w:p w14:paraId="5F5748E2" w14:textId="77777777" w:rsidR="00C335AD" w:rsidRPr="007420C6" w:rsidRDefault="00C335AD" w:rsidP="00E649D4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lastRenderedPageBreak/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3293FD50" w14:textId="77777777" w:rsidR="00C335AD" w:rsidRPr="007420C6" w:rsidRDefault="00C335AD" w:rsidP="00E649D4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7269BF86" w14:textId="77777777" w:rsidR="00C335AD" w:rsidRPr="007420C6" w:rsidRDefault="00C335AD" w:rsidP="00C335A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E5733C" w14:textId="77777777" w:rsidR="00C335AD" w:rsidRPr="007420C6" w:rsidRDefault="00C335AD" w:rsidP="00C335A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A9773A6" w14:textId="5D49F9A7" w:rsidR="00C335AD" w:rsidRDefault="00C335AD" w:rsidP="003F09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0C6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p w14:paraId="79FB6E9B" w14:textId="77777777" w:rsidR="003F09D4" w:rsidRDefault="003F09D4" w:rsidP="003F09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7AAAF5" w14:textId="77777777" w:rsidR="003A7ECC" w:rsidRDefault="003A7ECC" w:rsidP="003F09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FD34A7" w14:textId="77777777" w:rsidR="003A7ECC" w:rsidRDefault="003A7ECC" w:rsidP="003F09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CF2293" w14:textId="77777777" w:rsidR="003F09D4" w:rsidRPr="007420C6" w:rsidRDefault="003F09D4" w:rsidP="003F09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75E94AEF" w14:textId="77777777" w:rsidR="003F09D4" w:rsidRPr="007420C6" w:rsidRDefault="003F09D4" w:rsidP="00C335A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EF11D17" w14:textId="77777777" w:rsidR="00C335AD" w:rsidRPr="007420C6" w:rsidRDefault="00C335AD" w:rsidP="00C335AD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22F5C071" w14:textId="77777777" w:rsidR="00C335AD" w:rsidRPr="007420C6" w:rsidRDefault="00C335AD" w:rsidP="00C335AD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Załącznik nr 1 –Opis przedmiotu zamówienia</w:t>
      </w:r>
    </w:p>
    <w:p w14:paraId="1652D19E" w14:textId="4E6E3B64" w:rsidR="00B56904" w:rsidRPr="003F09D4" w:rsidRDefault="00C335AD" w:rsidP="003F09D4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Załącznik nr 2 - Oferta Wykonawcy</w:t>
      </w:r>
    </w:p>
    <w:sectPr w:rsidR="00B56904" w:rsidRPr="003F09D4" w:rsidSect="00E71CC2">
      <w:headerReference w:type="default" r:id="rId11"/>
      <w:footerReference w:type="default" r:id="rId12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A0C0" w16cex:dateUtc="2023-06-22T08:28:00Z"/>
  <w16cex:commentExtensible w16cex:durableId="283EA0E6" w16cex:dateUtc="2023-06-22T08:28:00Z"/>
  <w16cex:commentExtensible w16cex:durableId="283EA3A1" w16cex:dateUtc="2023-06-22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7012D0" w16cid:durableId="283EA0C0"/>
  <w16cid:commentId w16cid:paraId="2745AA38" w16cid:durableId="283EA0E6"/>
  <w16cid:commentId w16cid:paraId="1E4613E8" w16cid:durableId="283EA3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68EB8" w14:textId="77777777" w:rsidR="00701999" w:rsidRDefault="00701999" w:rsidP="00FE4510">
      <w:r>
        <w:separator/>
      </w:r>
    </w:p>
  </w:endnote>
  <w:endnote w:type="continuationSeparator" w:id="0">
    <w:p w14:paraId="6A04160E" w14:textId="77777777" w:rsidR="00701999" w:rsidRDefault="0070199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01042028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A30A6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E71CC2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E71CC2">
      <w:rPr>
        <w:rFonts w:ascii="Calibri" w:hAnsi="Calibri" w:cs="Arial"/>
        <w:noProof/>
      </w:rPr>
      <w:t>8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AB12E" w14:textId="77777777" w:rsidR="00701999" w:rsidRDefault="00701999" w:rsidP="00FE4510">
      <w:r>
        <w:separator/>
      </w:r>
    </w:p>
  </w:footnote>
  <w:footnote w:type="continuationSeparator" w:id="0">
    <w:p w14:paraId="279ECFA4" w14:textId="77777777" w:rsidR="00701999" w:rsidRDefault="0070199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6A30A6">
    <w:pPr>
      <w:tabs>
        <w:tab w:val="center" w:pos="4704"/>
      </w:tabs>
      <w:ind w:left="170" w:firstLine="538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282703C2" w14:textId="6008CFDE" w:rsidR="00CD4ADB" w:rsidRDefault="00A65B29" w:rsidP="006A30A6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4D1B7228" w:rsidR="00A65B29" w:rsidRPr="00F4710D" w:rsidRDefault="00A65B29" w:rsidP="006A30A6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F4710D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30F741B2" w:rsidR="00A65B29" w:rsidRPr="00F4710D" w:rsidRDefault="00A65B29" w:rsidP="006A30A6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F4710D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8A0295A" w:rsidR="00A65B29" w:rsidRPr="00D84E8A" w:rsidRDefault="00A65B29" w:rsidP="006A30A6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CE2887"/>
    <w:multiLevelType w:val="multilevel"/>
    <w:tmpl w:val="42C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3A15EA"/>
    <w:multiLevelType w:val="hybridMultilevel"/>
    <w:tmpl w:val="E59E6B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084D"/>
    <w:multiLevelType w:val="hybridMultilevel"/>
    <w:tmpl w:val="855A736E"/>
    <w:lvl w:ilvl="0" w:tplc="5AE0A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67FB7"/>
    <w:multiLevelType w:val="hybridMultilevel"/>
    <w:tmpl w:val="E56AD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47449"/>
    <w:multiLevelType w:val="multilevel"/>
    <w:tmpl w:val="9EEE99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1191" w:hanging="79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60FDC"/>
    <w:multiLevelType w:val="multilevel"/>
    <w:tmpl w:val="9664FF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94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A44F3"/>
    <w:multiLevelType w:val="hybridMultilevel"/>
    <w:tmpl w:val="F502D170"/>
    <w:lvl w:ilvl="0" w:tplc="F4BC897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6A172B"/>
    <w:multiLevelType w:val="hybridMultilevel"/>
    <w:tmpl w:val="139E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3411"/>
    <w:multiLevelType w:val="hybridMultilevel"/>
    <w:tmpl w:val="12A8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D0E97"/>
    <w:multiLevelType w:val="hybridMultilevel"/>
    <w:tmpl w:val="E09AFA0C"/>
    <w:lvl w:ilvl="0" w:tplc="A976997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20847AD"/>
    <w:multiLevelType w:val="hybridMultilevel"/>
    <w:tmpl w:val="A0C05910"/>
    <w:lvl w:ilvl="0" w:tplc="7F04294C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F1D86"/>
    <w:multiLevelType w:val="hybridMultilevel"/>
    <w:tmpl w:val="A98E2334"/>
    <w:lvl w:ilvl="0" w:tplc="6DD2A168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14A80"/>
    <w:multiLevelType w:val="hybridMultilevel"/>
    <w:tmpl w:val="B5A6467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51C4B0A"/>
    <w:multiLevelType w:val="hybridMultilevel"/>
    <w:tmpl w:val="E17CCD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51E3406"/>
    <w:multiLevelType w:val="multilevel"/>
    <w:tmpl w:val="154E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88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C4723"/>
    <w:multiLevelType w:val="hybridMultilevel"/>
    <w:tmpl w:val="B2501C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62B91464"/>
    <w:multiLevelType w:val="hybridMultilevel"/>
    <w:tmpl w:val="E70E98EE"/>
    <w:lvl w:ilvl="0" w:tplc="E928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458BD"/>
    <w:multiLevelType w:val="hybridMultilevel"/>
    <w:tmpl w:val="5BF2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B06D8"/>
    <w:multiLevelType w:val="hybridMultilevel"/>
    <w:tmpl w:val="847279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3E1D7D"/>
    <w:multiLevelType w:val="hybridMultilevel"/>
    <w:tmpl w:val="52A05C1E"/>
    <w:lvl w:ilvl="0" w:tplc="77522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03CD3"/>
    <w:multiLevelType w:val="hybridMultilevel"/>
    <w:tmpl w:val="61E2B2D0"/>
    <w:lvl w:ilvl="0" w:tplc="B7E67D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74E3984"/>
    <w:multiLevelType w:val="hybridMultilevel"/>
    <w:tmpl w:val="68285CAA"/>
    <w:lvl w:ilvl="0" w:tplc="7536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77F1707"/>
    <w:multiLevelType w:val="hybridMultilevel"/>
    <w:tmpl w:val="4CA02072"/>
    <w:lvl w:ilvl="0" w:tplc="72800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9381B"/>
    <w:multiLevelType w:val="hybridMultilevel"/>
    <w:tmpl w:val="2488C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29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5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  <w:num w:numId="15">
    <w:abstractNumId w:val="28"/>
  </w:num>
  <w:num w:numId="16">
    <w:abstractNumId w:val="21"/>
  </w:num>
  <w:num w:numId="17">
    <w:abstractNumId w:val="31"/>
  </w:num>
  <w:num w:numId="18">
    <w:abstractNumId w:val="32"/>
  </w:num>
  <w:num w:numId="19">
    <w:abstractNumId w:val="25"/>
  </w:num>
  <w:num w:numId="20">
    <w:abstractNumId w:val="13"/>
  </w:num>
  <w:num w:numId="21">
    <w:abstractNumId w:val="17"/>
  </w:num>
  <w:num w:numId="22">
    <w:abstractNumId w:val="16"/>
  </w:num>
  <w:num w:numId="23">
    <w:abstractNumId w:val="3"/>
  </w:num>
  <w:num w:numId="24">
    <w:abstractNumId w:val="30"/>
  </w:num>
  <w:num w:numId="25">
    <w:abstractNumId w:val="18"/>
  </w:num>
  <w:num w:numId="26">
    <w:abstractNumId w:val="12"/>
  </w:num>
  <w:num w:numId="27">
    <w:abstractNumId w:val="14"/>
  </w:num>
  <w:num w:numId="28">
    <w:abstractNumId w:val="24"/>
  </w:num>
  <w:num w:numId="29">
    <w:abstractNumId w:val="33"/>
  </w:num>
  <w:num w:numId="30">
    <w:abstractNumId w:val="27"/>
  </w:num>
  <w:num w:numId="31">
    <w:abstractNumId w:val="20"/>
  </w:num>
  <w:num w:numId="32">
    <w:abstractNumId w:val="19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166D68"/>
    <w:rsid w:val="001D73C7"/>
    <w:rsid w:val="0022043C"/>
    <w:rsid w:val="002635E0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A7ECC"/>
    <w:rsid w:val="003D5FCA"/>
    <w:rsid w:val="003F09D4"/>
    <w:rsid w:val="003F417F"/>
    <w:rsid w:val="00401DEF"/>
    <w:rsid w:val="004126CE"/>
    <w:rsid w:val="0045656D"/>
    <w:rsid w:val="004622A1"/>
    <w:rsid w:val="004A0DBC"/>
    <w:rsid w:val="004B629C"/>
    <w:rsid w:val="004C298D"/>
    <w:rsid w:val="004C3139"/>
    <w:rsid w:val="005440FE"/>
    <w:rsid w:val="00574E4B"/>
    <w:rsid w:val="005D2D17"/>
    <w:rsid w:val="005E2BB2"/>
    <w:rsid w:val="005E52DA"/>
    <w:rsid w:val="00691C4C"/>
    <w:rsid w:val="006A30A6"/>
    <w:rsid w:val="00701999"/>
    <w:rsid w:val="00705226"/>
    <w:rsid w:val="0071409C"/>
    <w:rsid w:val="007235A5"/>
    <w:rsid w:val="00766888"/>
    <w:rsid w:val="00774B01"/>
    <w:rsid w:val="007E2ADF"/>
    <w:rsid w:val="007F502C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8651F"/>
    <w:rsid w:val="0099531B"/>
    <w:rsid w:val="0099691B"/>
    <w:rsid w:val="009F0896"/>
    <w:rsid w:val="00A30ABB"/>
    <w:rsid w:val="00A60802"/>
    <w:rsid w:val="00A62B51"/>
    <w:rsid w:val="00A65B29"/>
    <w:rsid w:val="00A76997"/>
    <w:rsid w:val="00AC0B19"/>
    <w:rsid w:val="00B468A7"/>
    <w:rsid w:val="00B56904"/>
    <w:rsid w:val="00B67DBD"/>
    <w:rsid w:val="00B70B53"/>
    <w:rsid w:val="00BC0AAB"/>
    <w:rsid w:val="00BC6283"/>
    <w:rsid w:val="00BD20C9"/>
    <w:rsid w:val="00BE4C2F"/>
    <w:rsid w:val="00BE75BA"/>
    <w:rsid w:val="00BF06F3"/>
    <w:rsid w:val="00C335AD"/>
    <w:rsid w:val="00C51BA9"/>
    <w:rsid w:val="00C64839"/>
    <w:rsid w:val="00C856E7"/>
    <w:rsid w:val="00C94107"/>
    <w:rsid w:val="00CC5722"/>
    <w:rsid w:val="00CD03D4"/>
    <w:rsid w:val="00CD4ADB"/>
    <w:rsid w:val="00CD6D2A"/>
    <w:rsid w:val="00CE5B90"/>
    <w:rsid w:val="00D15C25"/>
    <w:rsid w:val="00D35032"/>
    <w:rsid w:val="00D7497C"/>
    <w:rsid w:val="00D84E8A"/>
    <w:rsid w:val="00DC29A6"/>
    <w:rsid w:val="00DE31A8"/>
    <w:rsid w:val="00DF6B9B"/>
    <w:rsid w:val="00E16292"/>
    <w:rsid w:val="00E31374"/>
    <w:rsid w:val="00E649D4"/>
    <w:rsid w:val="00E71CC2"/>
    <w:rsid w:val="00E91EED"/>
    <w:rsid w:val="00E941BB"/>
    <w:rsid w:val="00EA3DCF"/>
    <w:rsid w:val="00EE5F68"/>
    <w:rsid w:val="00F10C66"/>
    <w:rsid w:val="00F4710D"/>
    <w:rsid w:val="00F8026B"/>
    <w:rsid w:val="00F826F3"/>
    <w:rsid w:val="00F84B9B"/>
    <w:rsid w:val="00F8528A"/>
    <w:rsid w:val="00FC15AC"/>
    <w:rsid w:val="00FD2417"/>
    <w:rsid w:val="00FD608D"/>
    <w:rsid w:val="00FE451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5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335AD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C335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A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AD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5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5E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5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335AD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C335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A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AD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5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5E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kierzkowski@wspr.olsztyn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7162-61FF-4BB8-ACFE-CB2F45A5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939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9</cp:revision>
  <cp:lastPrinted>2023-06-22T11:14:00Z</cp:lastPrinted>
  <dcterms:created xsi:type="dcterms:W3CDTF">2023-06-22T08:56:00Z</dcterms:created>
  <dcterms:modified xsi:type="dcterms:W3CDTF">2023-06-27T07:44:00Z</dcterms:modified>
</cp:coreProperties>
</file>